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344" w:rsidRPr="007C4179" w14:paraId="33B04427" w14:textId="77777777" w:rsidTr="00507344">
        <w:tc>
          <w:tcPr>
            <w:tcW w:w="9062" w:type="dxa"/>
          </w:tcPr>
          <w:p w14:paraId="7521FB3D" w14:textId="5A2E625C" w:rsidR="00507344" w:rsidRPr="006B3C95" w:rsidRDefault="006B3C95" w:rsidP="00507344">
            <w:pPr>
              <w:pStyle w:val="Notedebasdepage"/>
              <w:tabs>
                <w:tab w:val="center" w:pos="5174"/>
                <w:tab w:val="right" w:pos="10348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nl-BE"/>
              </w:rPr>
              <w:t>M</w:t>
            </w:r>
            <w:r w:rsidRPr="00A71D52">
              <w:rPr>
                <w:rFonts w:ascii="Calibri" w:hAnsi="Calibri" w:cs="Calibri"/>
                <w:b/>
                <w:bCs/>
                <w:sz w:val="28"/>
                <w:szCs w:val="28"/>
                <w:lang w:val="nl-BE"/>
              </w:rPr>
              <w:t xml:space="preserve">otiveringsrapport voor de aanvraag van een mobiliteitshulpmiddel </w:t>
            </w:r>
            <w:r w:rsidRPr="00A71D52">
              <w:rPr>
                <w:rFonts w:ascii="Calibri" w:hAnsi="Calibri" w:cs="Calibri"/>
                <w:b/>
                <w:bCs/>
                <w:sz w:val="28"/>
                <w:szCs w:val="28"/>
                <w:lang w:val="nl-BE"/>
              </w:rPr>
              <w:br/>
              <w:t>en/of aanpassingen</w:t>
            </w:r>
          </w:p>
        </w:tc>
      </w:tr>
    </w:tbl>
    <w:p w14:paraId="7B896184" w14:textId="606EF498" w:rsidR="001018AD" w:rsidRPr="006B3C95" w:rsidRDefault="001018AD" w:rsidP="001018AD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8AD" w:rsidRPr="007C4179" w14:paraId="1A86E7E9" w14:textId="77777777" w:rsidTr="00AF7813">
        <w:tc>
          <w:tcPr>
            <w:tcW w:w="9062" w:type="dxa"/>
          </w:tcPr>
          <w:p w14:paraId="5CCF5F46" w14:textId="132939B6" w:rsidR="001018AD" w:rsidRPr="006B3C95" w:rsidRDefault="006B3C95" w:rsidP="001018AD">
            <w:pPr>
              <w:jc w:val="center"/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 w:rsidRPr="00A71D52">
              <w:rPr>
                <w:rFonts w:ascii="Calibri" w:hAnsi="Calibri" w:cs="Calibri"/>
                <w:b/>
                <w:bCs/>
                <w:szCs w:val="22"/>
                <w:lang w:val="nl-BE"/>
              </w:rPr>
              <w:t>Alle rubrieken moeten ingevuld worden tenzij anders vermeld</w:t>
            </w:r>
          </w:p>
        </w:tc>
      </w:tr>
    </w:tbl>
    <w:p w14:paraId="1BAA5DF0" w14:textId="71E2772F" w:rsidR="001018AD" w:rsidRPr="006B3C95" w:rsidRDefault="001018AD" w:rsidP="001018AD">
      <w:pPr>
        <w:rPr>
          <w:lang w:val="nl-NL"/>
        </w:rPr>
      </w:pPr>
    </w:p>
    <w:p w14:paraId="43A73224" w14:textId="77777777" w:rsidR="006B3C95" w:rsidRPr="00241A36" w:rsidRDefault="006B3C95" w:rsidP="006B3C95">
      <w:pPr>
        <w:pStyle w:val="Titre4"/>
        <w:tabs>
          <w:tab w:val="left" w:pos="284"/>
          <w:tab w:val="left" w:pos="426"/>
        </w:tabs>
        <w:spacing w:before="240"/>
        <w:rPr>
          <w:rFonts w:ascii="Calibri" w:hAnsi="Calibri" w:cs="Calibri"/>
          <w:bCs/>
          <w:caps/>
          <w:sz w:val="22"/>
          <w:szCs w:val="22"/>
          <w:u w:val="none"/>
        </w:rPr>
      </w:pPr>
      <w:r w:rsidRPr="00241A36">
        <w:rPr>
          <w:rFonts w:ascii="Calibri" w:hAnsi="Calibri" w:cs="Calibri"/>
          <w:bCs/>
          <w:caps/>
          <w:sz w:val="22"/>
          <w:szCs w:val="22"/>
          <w:u w:val="none"/>
        </w:rPr>
        <w:t>IDENTIFICATIE VAN DE RECHTHEBBENDE</w:t>
      </w:r>
    </w:p>
    <w:p w14:paraId="5827371B" w14:textId="4A521866" w:rsidR="00507344" w:rsidRPr="006B3C95" w:rsidRDefault="006B3C95" w:rsidP="00507344">
      <w:pPr>
        <w:spacing w:before="120" w:after="120"/>
        <w:rPr>
          <w:rFonts w:ascii="Calibri" w:hAnsi="Calibri" w:cs="Calibri"/>
          <w:i/>
          <w:iCs/>
          <w:sz w:val="20"/>
          <w:lang w:val="nl-NL"/>
        </w:rPr>
      </w:pPr>
      <w:r w:rsidRPr="00A71D52">
        <w:rPr>
          <w:rFonts w:ascii="Calibri" w:hAnsi="Calibri" w:cs="Calibri"/>
          <w:i/>
          <w:iCs/>
          <w:sz w:val="20"/>
          <w:lang w:val="nl-BE"/>
        </w:rPr>
        <w:t>In te vullen door de rechthebbende of klever ziekenfonds</w:t>
      </w:r>
    </w:p>
    <w:tbl>
      <w:tblPr>
        <w:tblW w:w="51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6519"/>
      </w:tblGrid>
      <w:tr w:rsidR="00507344" w:rsidRPr="007C4179" w14:paraId="75C248FA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F639" w14:textId="3039045F" w:rsidR="00507344" w:rsidRPr="006B3C95" w:rsidRDefault="006B3C95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</w:rPr>
            </w:pPr>
            <w:r w:rsidRPr="00A71D52"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  <w:t>Naam en voornaam van d</w:t>
            </w:r>
            <w:r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  <w:t>e rechthebbende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CBC" w14:textId="77777777" w:rsidR="00507344" w:rsidRPr="006B3C95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</w:rPr>
            </w:pPr>
          </w:p>
          <w:p w14:paraId="64719DDE" w14:textId="77777777" w:rsidR="00507344" w:rsidRPr="006B3C95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</w:rPr>
            </w:pPr>
          </w:p>
        </w:tc>
      </w:tr>
      <w:tr w:rsidR="00507344" w:rsidRPr="00223841" w14:paraId="7C1B938C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E46" w14:textId="54D21A7B" w:rsidR="00507344" w:rsidRPr="000B6DC0" w:rsidRDefault="006B3C95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Geboortedatum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C39" w14:textId="63AF1FCD" w:rsidR="00507344" w:rsidRPr="005F1DC8" w:rsidRDefault="005F1DC8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iCs/>
                <w:color w:val="auto"/>
                <w:sz w:val="40"/>
                <w:szCs w:val="40"/>
                <w:lang w:val="fr-FR"/>
              </w:rPr>
            </w:pPr>
            <w:r w:rsidRPr="005F1DC8">
              <w:rPr>
                <w:rFonts w:ascii="Calibri" w:hAnsi="Calibri" w:cs="Calibri"/>
                <w:i w:val="0"/>
                <w:iCs/>
                <w:snapToGrid/>
                <w:color w:val="auto"/>
                <w:sz w:val="60"/>
                <w:szCs w:val="60"/>
                <w:lang w:val="nl-BE" w:eastAsia="fr-FR"/>
              </w:rPr>
              <w:t>_ _ / _ _ / _ _ _ _</w:t>
            </w:r>
          </w:p>
        </w:tc>
      </w:tr>
      <w:tr w:rsidR="00507344" w:rsidRPr="00223841" w14:paraId="348821D7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E95" w14:textId="3BB8D9B5" w:rsidR="00507344" w:rsidRPr="000B6DC0" w:rsidRDefault="006B3C95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proofErr w:type="spellStart"/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Adres</w:t>
            </w:r>
            <w:proofErr w:type="spellEnd"/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 xml:space="preserve"> (domicil</w:t>
            </w:r>
            <w:r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i</w:t>
            </w: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e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732E" w14:textId="77777777" w:rsidR="00507344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  <w:p w14:paraId="7BAEAFBB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  <w:p w14:paraId="77989B3B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</w:tc>
      </w:tr>
      <w:tr w:rsidR="00507344" w:rsidRPr="00223841" w14:paraId="5290B1B2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153D" w14:textId="4D763758" w:rsidR="00507344" w:rsidRPr="006B3C95" w:rsidRDefault="006B3C95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</w:rPr>
            </w:pPr>
            <w:r w:rsidRPr="00C3008A"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  <w:t>Identificatienummer van de Sociale Zekerheid (INSZ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0BA" w14:textId="61D3B6D4" w:rsidR="00507344" w:rsidRPr="00633EDF" w:rsidRDefault="005F1DC8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40"/>
                <w:szCs w:val="40"/>
                <w:lang w:val="nl-BE"/>
              </w:rPr>
            </w:pPr>
            <w:r w:rsidRPr="00275E0E">
              <w:rPr>
                <w:rFonts w:ascii="Calibri" w:hAnsi="Calibri" w:cs="Calibri"/>
                <w:i w:val="0"/>
                <w:color w:val="auto"/>
                <w:sz w:val="60"/>
                <w:szCs w:val="60"/>
                <w:lang w:val="nl-BE"/>
              </w:rPr>
              <w:t>_ _ _ _ _ _-_ _ _-_ _</w:t>
            </w:r>
          </w:p>
        </w:tc>
      </w:tr>
      <w:tr w:rsidR="00507344" w:rsidRPr="00223841" w14:paraId="6668772F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75D" w14:textId="38D08C97" w:rsidR="00507344" w:rsidRPr="000B6DC0" w:rsidRDefault="006B3C95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Ziekenfonds</w:t>
            </w:r>
            <w:proofErr w:type="spellEnd"/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 xml:space="preserve"> (</w:t>
            </w:r>
            <w:proofErr w:type="spellStart"/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</w:t>
            </w:r>
            <w:r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aam</w:t>
            </w:r>
            <w:proofErr w:type="spellEnd"/>
            <w:r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ummer</w:t>
            </w:r>
            <w:proofErr w:type="spellEnd"/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B44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507344" w:rsidRPr="00223841" w14:paraId="239DE073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3297" w14:textId="77560A97" w:rsidR="00507344" w:rsidRPr="000B6DC0" w:rsidRDefault="006B3C95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Inschrijvingsnummer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770" w14:textId="77777777" w:rsidR="00507344" w:rsidRPr="000B6DC0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507344" w:rsidRPr="007C4179" w14:paraId="71C7540C" w14:textId="77777777" w:rsidTr="00322F6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5D4" w14:textId="77777777" w:rsidR="006B3C95" w:rsidRPr="00A71D52" w:rsidRDefault="006B3C95" w:rsidP="006B3C95">
            <w:pPr>
              <w:pStyle w:val="Corpsdetexte"/>
              <w:spacing w:before="40" w:after="40"/>
              <w:rPr>
                <w:rFonts w:asciiTheme="minorHAnsi" w:hAnsiTheme="minorHAnsi" w:cstheme="minorHAnsi"/>
                <w:i w:val="0"/>
                <w:sz w:val="20"/>
                <w:lang w:val="nl-BE"/>
              </w:rPr>
            </w:pPr>
            <w:r w:rsidRPr="00A71D52">
              <w:rPr>
                <w:rFonts w:asciiTheme="minorHAnsi" w:hAnsiTheme="minorHAnsi" w:cstheme="minorHAnsi"/>
                <w:i w:val="0"/>
                <w:sz w:val="20"/>
                <w:lang w:val="nl-BE"/>
              </w:rPr>
              <w:t xml:space="preserve">De rechthebbende verblijft op volgend adres (invullen indien verschillend van domicilie-adres) </w:t>
            </w:r>
          </w:p>
          <w:p w14:paraId="5D4DD8E9" w14:textId="77777777" w:rsidR="00507344" w:rsidRPr="006B3C95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</w:p>
          <w:p w14:paraId="784D0E81" w14:textId="77777777" w:rsidR="00507344" w:rsidRPr="006B3C95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</w:rPr>
            </w:pPr>
          </w:p>
          <w:p w14:paraId="0BBE02E0" w14:textId="77777777" w:rsidR="00507344" w:rsidRPr="006B3C95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</w:rPr>
            </w:pPr>
          </w:p>
          <w:p w14:paraId="61D2DF24" w14:textId="3F32679F" w:rsidR="00507344" w:rsidRPr="006B3C95" w:rsidRDefault="00507344" w:rsidP="00030B93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</w:rPr>
            </w:pPr>
          </w:p>
        </w:tc>
      </w:tr>
    </w:tbl>
    <w:p w14:paraId="5F2420B7" w14:textId="77777777" w:rsidR="003717A7" w:rsidRPr="006B3C95" w:rsidRDefault="003717A7">
      <w:pPr>
        <w:rPr>
          <w:rFonts w:asciiTheme="minorHAnsi" w:hAnsiTheme="minorHAnsi" w:cstheme="minorHAnsi"/>
          <w:sz w:val="20"/>
          <w:lang w:val="nl-NL"/>
        </w:rPr>
      </w:pPr>
    </w:p>
    <w:p w14:paraId="4CDAF73A" w14:textId="77777777" w:rsidR="006B3C95" w:rsidRPr="00C06F45" w:rsidRDefault="006B3C95" w:rsidP="006B3C95">
      <w:pPr>
        <w:pStyle w:val="Titre1"/>
        <w:ind w:left="-567" w:firstLine="567"/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eastAsia="nl-NL"/>
        </w:rPr>
      </w:pPr>
      <w:r w:rsidRPr="00C06F45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eastAsia="nl-NL"/>
        </w:rPr>
        <w:t>In te vullen door de orthopedisch technoloog in</w:t>
      </w:r>
      <w:r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eastAsia="nl-NL"/>
        </w:rPr>
        <w:t xml:space="preserve"> de</w:t>
      </w:r>
      <w:r w:rsidRPr="00C06F45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eastAsia="nl-NL"/>
        </w:rPr>
        <w:t xml:space="preserve"> mobiliteitshulpmiddelen/bandagist</w:t>
      </w:r>
    </w:p>
    <w:p w14:paraId="2762AE34" w14:textId="77777777" w:rsidR="006B3C95" w:rsidRPr="00C06F45" w:rsidRDefault="006B3C95" w:rsidP="006B3C95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2"/>
          <w:szCs w:val="22"/>
          <w:lang w:val="nl-BE"/>
        </w:rPr>
      </w:pPr>
      <w:r w:rsidRPr="00C06F45">
        <w:rPr>
          <w:rFonts w:asciiTheme="minorHAnsi" w:hAnsiTheme="minorHAnsi" w:cstheme="minorHAnsi"/>
          <w:caps/>
          <w:sz w:val="22"/>
          <w:szCs w:val="22"/>
          <w:lang w:val="nl-BE"/>
        </w:rPr>
        <w:t>ALGEMENE TYPOLOGIE VAN HET MOBILITEITSHULPMIDDEL (BASISUITRUSTING)</w:t>
      </w:r>
    </w:p>
    <w:p w14:paraId="0F74D3C6" w14:textId="6BFF09ED" w:rsidR="003717A7" w:rsidRPr="006B3C95" w:rsidRDefault="006B3C95">
      <w:pPr>
        <w:tabs>
          <w:tab w:val="right" w:leader="dot" w:pos="9072"/>
        </w:tabs>
        <w:jc w:val="both"/>
        <w:rPr>
          <w:rFonts w:asciiTheme="minorHAnsi" w:hAnsiTheme="minorHAnsi" w:cstheme="minorHAnsi"/>
          <w:sz w:val="20"/>
          <w:lang w:val="nl-NL"/>
        </w:rPr>
      </w:pPr>
      <w:r w:rsidRPr="00C06F45">
        <w:rPr>
          <w:rFonts w:asciiTheme="minorHAnsi" w:hAnsiTheme="minorHAnsi" w:cstheme="minorHAnsi"/>
          <w:sz w:val="20"/>
          <w:lang w:val="nl-NL"/>
        </w:rPr>
        <w:t>Dit motiveringsrapport wordt opgesteld voor</w:t>
      </w:r>
      <w:r w:rsidR="003717A7" w:rsidRPr="006B3C95">
        <w:rPr>
          <w:rFonts w:asciiTheme="minorHAnsi" w:hAnsiTheme="minorHAnsi" w:cstheme="minorHAnsi"/>
          <w:sz w:val="20"/>
          <w:lang w:val="nl-NL"/>
        </w:rPr>
        <w:tab/>
      </w:r>
    </w:p>
    <w:p w14:paraId="0FED1E16" w14:textId="2A48BE7E" w:rsidR="003717A7" w:rsidRPr="00CF14A7" w:rsidRDefault="003717A7">
      <w:pPr>
        <w:jc w:val="right"/>
        <w:rPr>
          <w:rFonts w:asciiTheme="minorHAnsi" w:hAnsiTheme="minorHAnsi" w:cstheme="minorHAnsi"/>
          <w:sz w:val="20"/>
          <w:lang w:val="nl-NL"/>
        </w:rPr>
      </w:pPr>
      <w:r w:rsidRPr="00CF14A7">
        <w:rPr>
          <w:rFonts w:asciiTheme="minorHAnsi" w:hAnsiTheme="minorHAnsi" w:cstheme="minorHAnsi"/>
          <w:sz w:val="20"/>
          <w:lang w:val="nl-NL"/>
        </w:rPr>
        <w:t>(</w:t>
      </w:r>
      <w:r w:rsidR="00CF14A7" w:rsidRPr="00CF14A7">
        <w:rPr>
          <w:rFonts w:asciiTheme="minorHAnsi" w:hAnsiTheme="minorHAnsi" w:cstheme="minorHAnsi"/>
          <w:sz w:val="20"/>
          <w:lang w:val="nl-NL"/>
        </w:rPr>
        <w:t>naam en voornaam van de rechthebbende</w:t>
      </w:r>
      <w:r w:rsidRPr="00CF14A7">
        <w:rPr>
          <w:rFonts w:asciiTheme="minorHAnsi" w:hAnsiTheme="minorHAnsi" w:cstheme="minorHAnsi"/>
          <w:sz w:val="20"/>
          <w:lang w:val="nl-NL"/>
        </w:rPr>
        <w:t>)</w:t>
      </w:r>
    </w:p>
    <w:p w14:paraId="35508447" w14:textId="77777777" w:rsidR="00D9559A" w:rsidRPr="00CF14A7" w:rsidRDefault="00D9559A">
      <w:pPr>
        <w:rPr>
          <w:rFonts w:asciiTheme="minorHAnsi" w:hAnsiTheme="minorHAnsi" w:cstheme="minorHAnsi"/>
          <w:sz w:val="20"/>
          <w:lang w:val="nl-NL"/>
        </w:rPr>
      </w:pPr>
    </w:p>
    <w:p w14:paraId="07D97996" w14:textId="77777777" w:rsidR="00632631" w:rsidRPr="00D22688" w:rsidRDefault="00632631" w:rsidP="00632631">
      <w:pPr>
        <w:tabs>
          <w:tab w:val="right" w:leader="dot" w:pos="9072"/>
        </w:tabs>
        <w:rPr>
          <w:rFonts w:asciiTheme="minorHAnsi" w:hAnsiTheme="minorHAnsi" w:cstheme="minorHAnsi"/>
          <w:sz w:val="20"/>
          <w:lang w:val="nl-NL"/>
        </w:rPr>
      </w:pPr>
      <w:r w:rsidRPr="00D22688">
        <w:rPr>
          <w:rFonts w:asciiTheme="minorHAnsi" w:hAnsiTheme="minorHAnsi" w:cstheme="minorHAnsi"/>
          <w:sz w:val="20"/>
          <w:lang w:val="nl-NL"/>
        </w:rPr>
        <w:t>Het rapport heeft betrekking op een tweede rolstoel en/of een tweede antidecubituskussen (412078/412089)</w:t>
      </w:r>
    </w:p>
    <w:p w14:paraId="16A7EC97" w14:textId="1FE434E7" w:rsidR="003717A7" w:rsidRPr="00632631" w:rsidRDefault="00632631" w:rsidP="007E2D5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0"/>
          <w:lang w:val="fr-FR"/>
        </w:rPr>
      </w:pPr>
      <w:proofErr w:type="spellStart"/>
      <w:r>
        <w:rPr>
          <w:rFonts w:asciiTheme="minorHAnsi" w:hAnsiTheme="minorHAnsi" w:cstheme="minorHAnsi"/>
          <w:sz w:val="20"/>
          <w:lang w:val="fr-FR"/>
        </w:rPr>
        <w:t>Ja</w:t>
      </w:r>
      <w:proofErr w:type="spellEnd"/>
      <w:r w:rsidR="0017289F" w:rsidRPr="00632631">
        <w:rPr>
          <w:rFonts w:asciiTheme="minorHAnsi" w:hAnsiTheme="minorHAnsi" w:cstheme="minorHAnsi"/>
          <w:sz w:val="20"/>
          <w:lang w:val="fr-FR"/>
        </w:rPr>
        <w:t xml:space="preserve"> </w:t>
      </w:r>
      <w:r w:rsidR="007E2D5C" w:rsidRPr="00632631">
        <w:rPr>
          <w:rFonts w:asciiTheme="minorHAnsi" w:hAnsiTheme="minorHAnsi" w:cstheme="minorHAnsi"/>
          <w:sz w:val="20"/>
          <w:lang w:val="fr-FR"/>
        </w:rPr>
        <w:tab/>
      </w:r>
      <w:r w:rsidR="007E2D5C" w:rsidRPr="00632631">
        <w:rPr>
          <w:rFonts w:asciiTheme="minorHAnsi" w:hAnsiTheme="minorHAnsi" w:cstheme="minorHAnsi"/>
          <w:sz w:val="20"/>
          <w:lang w:val="fr-FR"/>
        </w:rPr>
        <w:tab/>
      </w:r>
      <w:r w:rsidR="007E2D5C" w:rsidRPr="00632631">
        <w:rPr>
          <w:rFonts w:asciiTheme="minorHAnsi" w:hAnsiTheme="minorHAnsi" w:cstheme="minorHAnsi"/>
          <w:sz w:val="20"/>
          <w:lang w:val="fr-FR"/>
        </w:rPr>
        <w:tab/>
      </w:r>
      <w:r w:rsidR="007E2D5C" w:rsidRPr="00632631">
        <w:rPr>
          <w:rFonts w:asciiTheme="minorHAnsi" w:hAnsiTheme="minorHAnsi" w:cstheme="minorHAnsi"/>
          <w:sz w:val="20"/>
          <w:lang w:val="fr-FR"/>
        </w:rPr>
        <w:tab/>
      </w:r>
      <w:r w:rsidR="007E2D5C" w:rsidRPr="00632631">
        <w:rPr>
          <w:rFonts w:asciiTheme="minorHAnsi" w:hAnsiTheme="minorHAnsi" w:cstheme="minorHAnsi"/>
          <w:sz w:val="20"/>
          <w:lang w:val="fr-FR"/>
        </w:rPr>
        <w:tab/>
      </w:r>
      <w:r w:rsidR="007E2D5C" w:rsidRPr="00632631">
        <w:rPr>
          <w:rFonts w:asciiTheme="minorHAnsi" w:hAnsiTheme="minorHAnsi" w:cstheme="minorHAnsi"/>
          <w:sz w:val="20"/>
          <w:lang w:val="fr-FR"/>
        </w:rPr>
        <w:tab/>
      </w:r>
      <w:r w:rsidR="007E2D5C" w:rsidRPr="00632631">
        <w:rPr>
          <w:lang w:val="fr-FR"/>
        </w:rPr>
        <w:sym w:font="Wingdings" w:char="F0A8"/>
      </w:r>
      <w:r w:rsidR="007E2D5C" w:rsidRPr="00632631">
        <w:rPr>
          <w:lang w:val="fr-FR"/>
        </w:rPr>
        <w:tab/>
      </w:r>
      <w:proofErr w:type="spellStart"/>
      <w:r w:rsidR="007E2D5C" w:rsidRPr="00632631">
        <w:rPr>
          <w:rFonts w:asciiTheme="minorHAnsi" w:hAnsiTheme="minorHAnsi" w:cstheme="minorHAnsi"/>
          <w:sz w:val="20"/>
          <w:lang w:val="fr-FR"/>
        </w:rPr>
        <w:t>N</w:t>
      </w:r>
      <w:r w:rsidR="006A0E3E">
        <w:rPr>
          <w:rFonts w:asciiTheme="minorHAnsi" w:hAnsiTheme="minorHAnsi" w:cstheme="minorHAnsi"/>
          <w:sz w:val="20"/>
          <w:lang w:val="fr-FR"/>
        </w:rPr>
        <w:t>een</w:t>
      </w:r>
      <w:proofErr w:type="spellEnd"/>
    </w:p>
    <w:p w14:paraId="76CCDA23" w14:textId="77777777" w:rsidR="007E2D5C" w:rsidRPr="00024493" w:rsidRDefault="007E2D5C">
      <w:pPr>
        <w:rPr>
          <w:rFonts w:asciiTheme="minorHAnsi" w:hAnsiTheme="minorHAnsi" w:cstheme="minorHAnsi"/>
          <w:sz w:val="20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05"/>
        <w:gridCol w:w="6775"/>
      </w:tblGrid>
      <w:tr w:rsidR="003717A7" w:rsidRPr="00024493" w14:paraId="4D69D9B8" w14:textId="77777777" w:rsidTr="006B3C95">
        <w:tc>
          <w:tcPr>
            <w:tcW w:w="2547" w:type="dxa"/>
            <w:gridSpan w:val="2"/>
          </w:tcPr>
          <w:p w14:paraId="432C11FB" w14:textId="2EE02165" w:rsidR="003717A7" w:rsidRPr="00024493" w:rsidRDefault="006B3C95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23118F">
              <w:rPr>
                <w:rFonts w:asciiTheme="minorHAnsi" w:hAnsiTheme="minorHAnsi" w:cstheme="minorHAnsi"/>
                <w:sz w:val="20"/>
                <w:lang w:val="nl-NL"/>
              </w:rPr>
              <w:t>Hoofdgroep:</w:t>
            </w:r>
          </w:p>
        </w:tc>
        <w:tc>
          <w:tcPr>
            <w:tcW w:w="6775" w:type="dxa"/>
          </w:tcPr>
          <w:p w14:paraId="0CBA9BB6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6DF43A34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370EFBD6" w14:textId="77777777" w:rsidTr="006B3C95">
        <w:tc>
          <w:tcPr>
            <w:tcW w:w="2547" w:type="dxa"/>
            <w:gridSpan w:val="2"/>
          </w:tcPr>
          <w:p w14:paraId="70D2595C" w14:textId="3D5BB5BE" w:rsidR="003717A7" w:rsidRPr="00024493" w:rsidRDefault="006B3C95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23118F">
              <w:rPr>
                <w:rFonts w:asciiTheme="minorHAnsi" w:hAnsiTheme="minorHAnsi" w:cstheme="minorHAnsi"/>
                <w:sz w:val="20"/>
                <w:lang w:val="nl-NL"/>
              </w:rPr>
              <w:t>Subgroep:</w:t>
            </w:r>
          </w:p>
        </w:tc>
        <w:tc>
          <w:tcPr>
            <w:tcW w:w="6775" w:type="dxa"/>
          </w:tcPr>
          <w:p w14:paraId="50BAFF61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30E407E0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141A8B47" w14:textId="77777777" w:rsidTr="006B3C95">
        <w:tc>
          <w:tcPr>
            <w:tcW w:w="2547" w:type="dxa"/>
            <w:gridSpan w:val="2"/>
          </w:tcPr>
          <w:p w14:paraId="54E003F4" w14:textId="7297BCB1" w:rsidR="003717A7" w:rsidRPr="00024493" w:rsidRDefault="006B3C95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23118F">
              <w:rPr>
                <w:rFonts w:asciiTheme="minorHAnsi" w:hAnsiTheme="minorHAnsi" w:cstheme="minorHAnsi"/>
                <w:sz w:val="20"/>
                <w:lang w:val="nl-NL"/>
              </w:rPr>
              <w:t>N</w:t>
            </w:r>
            <w:r>
              <w:rPr>
                <w:rFonts w:asciiTheme="minorHAnsi" w:hAnsiTheme="minorHAnsi" w:cstheme="minorHAnsi"/>
                <w:sz w:val="20"/>
                <w:lang w:val="nl-NL"/>
              </w:rPr>
              <w:t>omenclatuurnummer</w:t>
            </w:r>
            <w:r w:rsidRPr="0023118F">
              <w:rPr>
                <w:rFonts w:asciiTheme="minorHAnsi" w:hAnsiTheme="minorHAnsi" w:cstheme="minorHAnsi"/>
                <w:sz w:val="20"/>
                <w:lang w:val="nl-NL"/>
              </w:rPr>
              <w:t>:</w:t>
            </w:r>
          </w:p>
        </w:tc>
        <w:tc>
          <w:tcPr>
            <w:tcW w:w="6775" w:type="dxa"/>
          </w:tcPr>
          <w:p w14:paraId="31047EDC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148381E3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53F8B9DB" w14:textId="77777777" w:rsidTr="00A76992">
        <w:trPr>
          <w:trHeight w:val="58"/>
        </w:trPr>
        <w:tc>
          <w:tcPr>
            <w:tcW w:w="1242" w:type="dxa"/>
          </w:tcPr>
          <w:p w14:paraId="595DE3E8" w14:textId="2B23CAC0" w:rsidR="003717A7" w:rsidRPr="00024493" w:rsidRDefault="006B3C95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23118F">
              <w:rPr>
                <w:rFonts w:asciiTheme="minorHAnsi" w:hAnsiTheme="minorHAnsi" w:cstheme="minorHAnsi"/>
                <w:sz w:val="20"/>
                <w:lang w:val="nl-NL"/>
              </w:rPr>
              <w:t>Motivering</w:t>
            </w:r>
            <w:r w:rsidR="003717A7" w:rsidRPr="00024493">
              <w:rPr>
                <w:rFonts w:asciiTheme="minorHAnsi" w:hAnsiTheme="minorHAnsi" w:cstheme="minorHAnsi"/>
                <w:sz w:val="20"/>
                <w:lang w:val="fr-FR"/>
              </w:rPr>
              <w:t xml:space="preserve"> :</w:t>
            </w:r>
          </w:p>
        </w:tc>
        <w:tc>
          <w:tcPr>
            <w:tcW w:w="8080" w:type="dxa"/>
            <w:gridSpan w:val="2"/>
          </w:tcPr>
          <w:p w14:paraId="01FD0F34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643D0226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138857DB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09F3430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26A20828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4F3F8C5D" w14:textId="77777777" w:rsidR="003717A7" w:rsidRPr="00024493" w:rsidRDefault="003717A7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</w:tbl>
    <w:p w14:paraId="55BE6722" w14:textId="77777777" w:rsidR="006B3C95" w:rsidRDefault="006B3C95" w:rsidP="006B3C95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0"/>
          <w:lang w:val="fr-FR"/>
        </w:rPr>
      </w:pPr>
      <w:r>
        <w:rPr>
          <w:rFonts w:asciiTheme="minorHAnsi" w:hAnsiTheme="minorHAnsi" w:cstheme="minorHAnsi"/>
          <w:caps/>
          <w:sz w:val="20"/>
          <w:lang w:val="fr-FR"/>
        </w:rPr>
        <w:lastRenderedPageBreak/>
        <w:t xml:space="preserve">algemene </w:t>
      </w:r>
      <w:r w:rsidRPr="00024493">
        <w:rPr>
          <w:rFonts w:asciiTheme="minorHAnsi" w:hAnsiTheme="minorHAnsi" w:cstheme="minorHAnsi"/>
          <w:caps/>
          <w:sz w:val="20"/>
          <w:lang w:val="fr-FR"/>
        </w:rPr>
        <w:t xml:space="preserve">Typologie </w:t>
      </w:r>
      <w:r>
        <w:rPr>
          <w:rFonts w:asciiTheme="minorHAnsi" w:hAnsiTheme="minorHAnsi" w:cstheme="minorHAnsi"/>
          <w:caps/>
          <w:sz w:val="20"/>
          <w:lang w:val="fr-FR"/>
        </w:rPr>
        <w:t>aanpassingen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3261"/>
        <w:gridCol w:w="3118"/>
      </w:tblGrid>
      <w:tr w:rsidR="003717A7" w:rsidRPr="00024493" w14:paraId="12FA84C6" w14:textId="77777777" w:rsidTr="00024493">
        <w:trPr>
          <w:trHeight w:val="356"/>
        </w:trPr>
        <w:tc>
          <w:tcPr>
            <w:tcW w:w="2865" w:type="dxa"/>
          </w:tcPr>
          <w:p w14:paraId="3A9A0BF4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bookmarkStart w:id="0" w:name="_Hlk149569160"/>
          </w:p>
        </w:tc>
        <w:tc>
          <w:tcPr>
            <w:tcW w:w="3261" w:type="dxa"/>
          </w:tcPr>
          <w:p w14:paraId="42C95ADE" w14:textId="2181CB2B" w:rsidR="003717A7" w:rsidRPr="006B3C95" w:rsidRDefault="006B3C95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lang w:val="fr-FR" w:eastAsia="nl-NL"/>
              </w:rPr>
            </w:pPr>
            <w:proofErr w:type="spellStart"/>
            <w:r w:rsidRPr="006B3C95">
              <w:rPr>
                <w:rFonts w:asciiTheme="minorHAnsi" w:hAnsiTheme="minorHAnsi" w:cstheme="minorHAnsi"/>
                <w:b/>
                <w:bCs/>
                <w:sz w:val="20"/>
              </w:rPr>
              <w:t>Nomenclatuurnummer</w:t>
            </w:r>
            <w:proofErr w:type="spellEnd"/>
          </w:p>
        </w:tc>
        <w:tc>
          <w:tcPr>
            <w:tcW w:w="3118" w:type="dxa"/>
          </w:tcPr>
          <w:p w14:paraId="41AFDE93" w14:textId="5B6BD7A6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proofErr w:type="spellStart"/>
            <w:r w:rsidRPr="0002449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Motiv</w:t>
            </w:r>
            <w:r w:rsidR="006B3C9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ering</w:t>
            </w:r>
            <w:proofErr w:type="spellEnd"/>
          </w:p>
        </w:tc>
      </w:tr>
      <w:tr w:rsidR="003717A7" w:rsidRPr="00024493" w14:paraId="18341D08" w14:textId="77777777" w:rsidTr="00024493">
        <w:trPr>
          <w:trHeight w:val="800"/>
        </w:trPr>
        <w:tc>
          <w:tcPr>
            <w:tcW w:w="2865" w:type="dxa"/>
          </w:tcPr>
          <w:p w14:paraId="1E8EAC4D" w14:textId="77777777" w:rsidR="006B3C95" w:rsidRPr="0023118F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val="nl-NL" w:eastAsia="nl-NL"/>
              </w:rPr>
            </w:pPr>
            <w:r w:rsidRPr="0023118F">
              <w:rPr>
                <w:rFonts w:asciiTheme="minorHAnsi" w:hAnsiTheme="minorHAnsi" w:cstheme="minorHAnsi"/>
                <w:b/>
                <w:snapToGrid w:val="0"/>
                <w:sz w:val="20"/>
                <w:lang w:val="nl-NL" w:eastAsia="nl-NL"/>
              </w:rPr>
              <w:t>Onderste ledematen</w:t>
            </w:r>
          </w:p>
          <w:p w14:paraId="188FDC2A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61FDF91E" w14:textId="77777777" w:rsidR="0038192C" w:rsidRPr="00024493" w:rsidRDefault="0038192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674AE723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3F92117E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61B5D834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67D8B12D" w14:textId="77777777" w:rsidTr="00024493">
        <w:trPr>
          <w:trHeight w:val="800"/>
        </w:trPr>
        <w:tc>
          <w:tcPr>
            <w:tcW w:w="2865" w:type="dxa"/>
          </w:tcPr>
          <w:p w14:paraId="3B15D38E" w14:textId="77777777" w:rsidR="006B3C95" w:rsidRPr="0023118F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val="nl-NL" w:eastAsia="nl-NL"/>
              </w:rPr>
            </w:pPr>
            <w:r w:rsidRPr="0023118F">
              <w:rPr>
                <w:rFonts w:asciiTheme="minorHAnsi" w:hAnsiTheme="minorHAnsi" w:cstheme="minorHAnsi"/>
                <w:b/>
                <w:snapToGrid w:val="0"/>
                <w:sz w:val="20"/>
                <w:lang w:val="nl-NL" w:eastAsia="nl-NL"/>
              </w:rPr>
              <w:t>Bovenste ledematen</w:t>
            </w:r>
          </w:p>
          <w:p w14:paraId="1F93D243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546BD397" w14:textId="77777777" w:rsidR="003717A7" w:rsidRDefault="003717A7" w:rsidP="00507344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71D25DD7" w14:textId="40493B11" w:rsidR="00507344" w:rsidRPr="00024493" w:rsidRDefault="00507344" w:rsidP="00507344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2E66EDC1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3DBBC747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08477C9F" w14:textId="77777777" w:rsidTr="00024493">
        <w:trPr>
          <w:trHeight w:val="800"/>
        </w:trPr>
        <w:tc>
          <w:tcPr>
            <w:tcW w:w="2865" w:type="dxa"/>
          </w:tcPr>
          <w:p w14:paraId="7F052868" w14:textId="77777777" w:rsidR="006B3C95" w:rsidRPr="00C06F45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proofErr w:type="spellStart"/>
            <w:r w:rsidRPr="00C06F4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Zithouding</w:t>
            </w:r>
            <w:proofErr w:type="spellEnd"/>
          </w:p>
          <w:p w14:paraId="03EC10CD" w14:textId="77777777" w:rsidR="006B3C95" w:rsidRPr="00C06F45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r w:rsidRPr="00C06F4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(</w:t>
            </w:r>
            <w:proofErr w:type="spellStart"/>
            <w:r w:rsidRPr="00C06F4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zit-ruggedeelte</w:t>
            </w:r>
            <w:proofErr w:type="spellEnd"/>
            <w:r w:rsidRPr="00C06F4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)</w:t>
            </w:r>
          </w:p>
          <w:p w14:paraId="367C4884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58F6B962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C32BEBE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11CC4635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64AE2828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00D7335C" w14:textId="77777777" w:rsidTr="00024493">
        <w:trPr>
          <w:trHeight w:val="800"/>
        </w:trPr>
        <w:tc>
          <w:tcPr>
            <w:tcW w:w="2865" w:type="dxa"/>
          </w:tcPr>
          <w:p w14:paraId="26616CB2" w14:textId="77777777" w:rsidR="006B3C95" w:rsidRPr="00C06F45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proofErr w:type="spellStart"/>
            <w:r w:rsidRPr="00C06F4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Veiligheid</w:t>
            </w:r>
            <w:proofErr w:type="spellEnd"/>
          </w:p>
          <w:p w14:paraId="2F984B3F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08B71E7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09D5F5F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306078AF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0002A742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717A7" w:rsidRPr="00024493" w14:paraId="41A0D9BD" w14:textId="77777777" w:rsidTr="00024493">
        <w:trPr>
          <w:trHeight w:val="800"/>
        </w:trPr>
        <w:tc>
          <w:tcPr>
            <w:tcW w:w="2865" w:type="dxa"/>
          </w:tcPr>
          <w:p w14:paraId="770712D1" w14:textId="5990BC30" w:rsidR="003717A7" w:rsidRDefault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proofErr w:type="spellStart"/>
            <w:r w:rsidRPr="00C06F4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Besturing</w:t>
            </w:r>
            <w:proofErr w:type="spellEnd"/>
            <w:r w:rsidRPr="00C06F4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/</w:t>
            </w:r>
            <w:proofErr w:type="spellStart"/>
            <w:r w:rsidRPr="00C06F4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aandrijving</w:t>
            </w:r>
            <w:proofErr w:type="spellEnd"/>
          </w:p>
          <w:p w14:paraId="20906391" w14:textId="77777777" w:rsidR="006B3C95" w:rsidRPr="00024493" w:rsidRDefault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6569C69F" w14:textId="77777777" w:rsidR="003717A7" w:rsidRPr="00024493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25F5B4C7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5E25092A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4DDD660D" w14:textId="77777777" w:rsidR="003717A7" w:rsidRPr="00024493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38192C" w:rsidRPr="00024493" w14:paraId="7DE81D10" w14:textId="77777777" w:rsidTr="00024493">
        <w:trPr>
          <w:trHeight w:val="800"/>
        </w:trPr>
        <w:tc>
          <w:tcPr>
            <w:tcW w:w="2865" w:type="dxa"/>
          </w:tcPr>
          <w:p w14:paraId="1D96C93E" w14:textId="77777777" w:rsidR="006B3C95" w:rsidRPr="00C06F45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  <w:proofErr w:type="spellStart"/>
            <w:r w:rsidRPr="00C06F4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Bijzondere</w:t>
            </w:r>
            <w:proofErr w:type="spellEnd"/>
            <w:r w:rsidRPr="00C06F4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 xml:space="preserve"> </w:t>
            </w:r>
            <w:proofErr w:type="spellStart"/>
            <w:r w:rsidRPr="00C06F45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  <w:t>aanpassingen</w:t>
            </w:r>
            <w:proofErr w:type="spellEnd"/>
          </w:p>
          <w:p w14:paraId="42E5EB24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097A8E30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  <w:p w14:paraId="3DAD6D34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261" w:type="dxa"/>
          </w:tcPr>
          <w:p w14:paraId="41432C59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  <w:tc>
          <w:tcPr>
            <w:tcW w:w="3118" w:type="dxa"/>
          </w:tcPr>
          <w:p w14:paraId="49091E9C" w14:textId="77777777" w:rsidR="0038192C" w:rsidRPr="00024493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fr-FR" w:eastAsia="nl-NL"/>
              </w:rPr>
            </w:pPr>
          </w:p>
        </w:tc>
      </w:tr>
      <w:tr w:rsidR="00AA652C" w:rsidRPr="007C4179" w14:paraId="37B7BA86" w14:textId="77777777" w:rsidTr="00024493">
        <w:trPr>
          <w:trHeight w:val="800"/>
        </w:trPr>
        <w:tc>
          <w:tcPr>
            <w:tcW w:w="2865" w:type="dxa"/>
          </w:tcPr>
          <w:p w14:paraId="3EA7C6EC" w14:textId="77777777" w:rsidR="006B3C95" w:rsidRPr="009259B9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  <w:r w:rsidRPr="009259B9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>Besturingssysteem met geïntegreerde omgevingsbediening</w:t>
            </w:r>
          </w:p>
          <w:p w14:paraId="585A8B0C" w14:textId="45871850" w:rsidR="00AA652C" w:rsidRPr="006B3C95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NL" w:eastAsia="nl-NL"/>
              </w:rPr>
            </w:pPr>
            <w:r w:rsidRPr="009259B9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 xml:space="preserve">( 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>tegemoetkoming alleen voor personen waarbij de handicap zich voordeed voor de leeftijd van 65 jaar)</w:t>
            </w:r>
          </w:p>
          <w:p w14:paraId="0AFA0D99" w14:textId="77777777" w:rsidR="00AA652C" w:rsidRPr="006B3C95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NL" w:eastAsia="nl-NL"/>
              </w:rPr>
            </w:pPr>
          </w:p>
          <w:p w14:paraId="10BB3159" w14:textId="24953409" w:rsidR="00AA652C" w:rsidRPr="006B3C95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NL" w:eastAsia="nl-NL"/>
              </w:rPr>
            </w:pPr>
          </w:p>
        </w:tc>
        <w:tc>
          <w:tcPr>
            <w:tcW w:w="3261" w:type="dxa"/>
          </w:tcPr>
          <w:p w14:paraId="7860D408" w14:textId="77777777" w:rsidR="00AA652C" w:rsidRPr="006B3C95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NL" w:eastAsia="nl-NL"/>
              </w:rPr>
            </w:pPr>
          </w:p>
        </w:tc>
        <w:tc>
          <w:tcPr>
            <w:tcW w:w="3118" w:type="dxa"/>
          </w:tcPr>
          <w:p w14:paraId="35B339A8" w14:textId="77777777" w:rsidR="00AA652C" w:rsidRPr="006B3C95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NL" w:eastAsia="nl-NL"/>
              </w:rPr>
            </w:pPr>
          </w:p>
        </w:tc>
      </w:tr>
      <w:bookmarkEnd w:id="0"/>
    </w:tbl>
    <w:p w14:paraId="645E1DFB" w14:textId="09B1172E" w:rsidR="00000918" w:rsidRPr="006B3C95" w:rsidRDefault="00000918" w:rsidP="00000918">
      <w:pPr>
        <w:rPr>
          <w:lang w:val="nl-NL"/>
        </w:rPr>
      </w:pPr>
    </w:p>
    <w:p w14:paraId="69D2EFE3" w14:textId="5C49CFCC" w:rsidR="00000918" w:rsidRPr="006B3C95" w:rsidRDefault="00000918" w:rsidP="00000918">
      <w:pPr>
        <w:rPr>
          <w:lang w:val="nl-NL"/>
        </w:rPr>
      </w:pPr>
    </w:p>
    <w:p w14:paraId="16B5BA60" w14:textId="54BBB29D" w:rsidR="00000918" w:rsidRPr="006B3C95" w:rsidRDefault="00000918" w:rsidP="00000918">
      <w:pPr>
        <w:rPr>
          <w:lang w:val="nl-NL"/>
        </w:rPr>
      </w:pPr>
    </w:p>
    <w:p w14:paraId="3FC024A6" w14:textId="494AD88F" w:rsidR="00000918" w:rsidRPr="006B3C95" w:rsidRDefault="00000918" w:rsidP="00000918">
      <w:pPr>
        <w:rPr>
          <w:lang w:val="nl-NL"/>
        </w:rPr>
      </w:pPr>
    </w:p>
    <w:p w14:paraId="5762C123" w14:textId="029837BB" w:rsidR="00000918" w:rsidRPr="006B3C95" w:rsidRDefault="00000918" w:rsidP="00000918">
      <w:pPr>
        <w:rPr>
          <w:lang w:val="nl-NL"/>
        </w:rPr>
      </w:pPr>
    </w:p>
    <w:p w14:paraId="249EB682" w14:textId="77CC6E32" w:rsidR="00000918" w:rsidRPr="006B3C95" w:rsidRDefault="00000918" w:rsidP="00000918">
      <w:pPr>
        <w:rPr>
          <w:lang w:val="nl-NL"/>
        </w:rPr>
      </w:pPr>
    </w:p>
    <w:p w14:paraId="78AC6441" w14:textId="088F07A1" w:rsidR="00000918" w:rsidRPr="006B3C95" w:rsidRDefault="00000918" w:rsidP="00000918">
      <w:pPr>
        <w:rPr>
          <w:lang w:val="nl-NL"/>
        </w:rPr>
      </w:pPr>
    </w:p>
    <w:p w14:paraId="72246242" w14:textId="78DA75B5" w:rsidR="00000918" w:rsidRPr="006B3C95" w:rsidRDefault="00000918" w:rsidP="00000918">
      <w:pPr>
        <w:rPr>
          <w:lang w:val="nl-NL"/>
        </w:rPr>
      </w:pPr>
    </w:p>
    <w:p w14:paraId="6FE2AB25" w14:textId="65CC9729" w:rsidR="00000918" w:rsidRPr="006B3C95" w:rsidRDefault="00000918" w:rsidP="00000918">
      <w:pPr>
        <w:rPr>
          <w:lang w:val="nl-NL"/>
        </w:rPr>
      </w:pPr>
    </w:p>
    <w:p w14:paraId="74CFEF4F" w14:textId="681CADB9" w:rsidR="00000918" w:rsidRPr="006B3C95" w:rsidRDefault="00000918" w:rsidP="00000918">
      <w:pPr>
        <w:rPr>
          <w:lang w:val="nl-NL"/>
        </w:rPr>
      </w:pPr>
    </w:p>
    <w:p w14:paraId="2F416E25" w14:textId="7C2B5668" w:rsidR="00000918" w:rsidRPr="006B3C95" w:rsidRDefault="00000918" w:rsidP="00000918">
      <w:pPr>
        <w:rPr>
          <w:lang w:val="nl-NL"/>
        </w:rPr>
      </w:pPr>
    </w:p>
    <w:p w14:paraId="259ED33C" w14:textId="591A7D96" w:rsidR="00000918" w:rsidRPr="006B3C95" w:rsidRDefault="00000918" w:rsidP="00000918">
      <w:pPr>
        <w:rPr>
          <w:lang w:val="nl-NL"/>
        </w:rPr>
      </w:pPr>
    </w:p>
    <w:p w14:paraId="6850C6B2" w14:textId="7DE38762" w:rsidR="00000918" w:rsidRPr="006B3C95" w:rsidRDefault="00000918" w:rsidP="00000918">
      <w:pPr>
        <w:rPr>
          <w:lang w:val="nl-NL"/>
        </w:rPr>
      </w:pPr>
    </w:p>
    <w:p w14:paraId="1CCDA9F3" w14:textId="18FD7FC2" w:rsidR="00000918" w:rsidRPr="006B3C95" w:rsidRDefault="00000918" w:rsidP="00000918">
      <w:pPr>
        <w:rPr>
          <w:lang w:val="nl-NL"/>
        </w:rPr>
      </w:pPr>
    </w:p>
    <w:p w14:paraId="501AFCF5" w14:textId="77777777" w:rsidR="00000918" w:rsidRPr="006B3C95" w:rsidRDefault="00000918" w:rsidP="00000918">
      <w:pPr>
        <w:rPr>
          <w:lang w:val="nl-NL"/>
        </w:rPr>
      </w:pPr>
    </w:p>
    <w:p w14:paraId="54934856" w14:textId="77777777" w:rsidR="006B3C95" w:rsidRPr="00024493" w:rsidRDefault="006B3C95" w:rsidP="006B3C95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b w:val="0"/>
          <w:sz w:val="22"/>
          <w:szCs w:val="22"/>
          <w:u w:val="none"/>
          <w:lang w:val="fr-FR"/>
        </w:rPr>
      </w:pPr>
      <w:r>
        <w:rPr>
          <w:rFonts w:asciiTheme="minorHAnsi" w:hAnsiTheme="minorHAnsi" w:cstheme="minorHAnsi"/>
          <w:caps/>
          <w:sz w:val="22"/>
          <w:szCs w:val="22"/>
          <w:lang w:val="fr-FR"/>
        </w:rPr>
        <w:lastRenderedPageBreak/>
        <w:t>maatwe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996821" w:rsidRPr="00024493" w14:paraId="7C0386EF" w14:textId="77777777" w:rsidTr="00EA458C">
        <w:tc>
          <w:tcPr>
            <w:tcW w:w="9286" w:type="dxa"/>
          </w:tcPr>
          <w:p w14:paraId="7A248A68" w14:textId="676DE659" w:rsidR="006B3C95" w:rsidRPr="009259B9" w:rsidRDefault="006B3C95" w:rsidP="006B3C9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lang w:val="nl-BE"/>
              </w:rPr>
            </w:pPr>
            <w:r w:rsidRPr="009259B9">
              <w:rPr>
                <w:rFonts w:asciiTheme="minorHAnsi" w:hAnsiTheme="minorHAnsi" w:cstheme="minorHAnsi"/>
                <w:sz w:val="20"/>
                <w:lang w:val="nl-BE"/>
              </w:rPr>
              <w:t>Dit motiveringsrapport betreft maatwerkverstrekking(en</w:t>
            </w:r>
            <w:r>
              <w:rPr>
                <w:rFonts w:asciiTheme="minorHAnsi" w:hAnsiTheme="minorHAnsi" w:cstheme="minorHAnsi"/>
                <w:sz w:val="20"/>
                <w:lang w:val="nl-BE"/>
              </w:rPr>
              <w:t>):</w:t>
            </w:r>
          </w:p>
          <w:p w14:paraId="4386177C" w14:textId="1DEC6B57" w:rsidR="00996821" w:rsidRPr="00024493" w:rsidRDefault="00996821" w:rsidP="00996821">
            <w:pPr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996821">
              <w:rPr>
                <w:rFonts w:asciiTheme="minorHAnsi" w:hAnsiTheme="minorHAnsi" w:cstheme="minorHAnsi"/>
                <w:sz w:val="20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4CE591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A0FC3A3" w14:textId="7E2AC92F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spellStart"/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Motiv</w:t>
            </w:r>
            <w:r w:rsidR="006B3C95">
              <w:rPr>
                <w:rFonts w:asciiTheme="minorHAnsi" w:hAnsiTheme="minorHAnsi" w:cstheme="minorHAnsi"/>
                <w:sz w:val="20"/>
                <w:lang w:val="fr-FR"/>
              </w:rPr>
              <w:t>ering</w:t>
            </w:r>
            <w:proofErr w:type="spellEnd"/>
            <w:r>
              <w:rPr>
                <w:rFonts w:asciiTheme="minorHAnsi" w:hAnsiTheme="minorHAnsi" w:cstheme="minorHAnsi"/>
                <w:sz w:val="20"/>
                <w:lang w:val="fr-FR"/>
              </w:rPr>
              <w:t>:</w:t>
            </w:r>
          </w:p>
          <w:p w14:paraId="49D14DDC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280A87C0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3706A5A5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150D7D11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4183ABA6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35CDB2A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4C50CE9F" w14:textId="77777777" w:rsidR="00996821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5313870C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2F30B6AB" w14:textId="77777777" w:rsidR="00996821" w:rsidRPr="00024493" w:rsidRDefault="00996821" w:rsidP="00EA458C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ADC99C1" w14:textId="77777777" w:rsidR="00996821" w:rsidRPr="00024493" w:rsidRDefault="00996821" w:rsidP="00EA458C">
            <w:pPr>
              <w:pStyle w:val="Titre4"/>
              <w:rPr>
                <w:rFonts w:asciiTheme="minorHAnsi" w:hAnsiTheme="minorHAnsi" w:cstheme="minorHAnsi"/>
                <w:b w:val="0"/>
                <w:sz w:val="20"/>
                <w:lang w:val="fr-FR"/>
              </w:rPr>
            </w:pPr>
          </w:p>
        </w:tc>
      </w:tr>
    </w:tbl>
    <w:p w14:paraId="46FF2B9D" w14:textId="4638FEC0" w:rsidR="001B0E5F" w:rsidRDefault="001B0E5F" w:rsidP="001B0E5F">
      <w:pPr>
        <w:rPr>
          <w:lang w:val="fr-FR"/>
        </w:rPr>
      </w:pPr>
    </w:p>
    <w:p w14:paraId="4D501B60" w14:textId="77777777" w:rsidR="006B3C95" w:rsidRPr="005277DD" w:rsidRDefault="006B3C95" w:rsidP="006B3C95">
      <w:pPr>
        <w:pStyle w:val="Sansinterligne"/>
        <w:rPr>
          <w:rFonts w:asciiTheme="minorHAnsi" w:hAnsiTheme="minorHAnsi" w:cstheme="minorHAnsi"/>
          <w:b/>
          <w:bCs/>
          <w:sz w:val="20"/>
          <w:lang w:val="nl-BE"/>
        </w:rPr>
      </w:pPr>
      <w:r w:rsidRPr="005277DD">
        <w:rPr>
          <w:rFonts w:asciiTheme="minorHAnsi" w:hAnsiTheme="minorHAnsi" w:cstheme="minorHAnsi"/>
          <w:b/>
          <w:bCs/>
          <w:sz w:val="20"/>
          <w:lang w:val="nl-BE"/>
        </w:rPr>
        <w:t>Bij een aanvraag voor een wandelstok op wielen moet een motiveringsrapport van een therapeut in een revalidatiecentrum worden bijgevoegd.</w:t>
      </w:r>
    </w:p>
    <w:p w14:paraId="1391E7FD" w14:textId="77777777" w:rsidR="001B0E5F" w:rsidRPr="006B3C95" w:rsidRDefault="001B0E5F" w:rsidP="007F4153">
      <w:pPr>
        <w:rPr>
          <w:lang w:val="nl-BE"/>
        </w:rPr>
      </w:pPr>
    </w:p>
    <w:p w14:paraId="3B3B5416" w14:textId="77777777" w:rsidR="00CF14A7" w:rsidRPr="009259B9" w:rsidRDefault="00CF14A7" w:rsidP="00CF14A7">
      <w:pPr>
        <w:pStyle w:val="Titre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2"/>
          <w:szCs w:val="22"/>
          <w:lang w:val="nl-BE"/>
        </w:rPr>
      </w:pPr>
      <w:r w:rsidRPr="009259B9">
        <w:rPr>
          <w:rFonts w:asciiTheme="minorHAnsi" w:hAnsiTheme="minorHAnsi" w:cstheme="minorHAnsi"/>
          <w:caps/>
          <w:sz w:val="22"/>
          <w:szCs w:val="22"/>
          <w:lang w:val="nl-BE"/>
        </w:rPr>
        <w:t>Identificatie van de orthopedisch t</w:t>
      </w:r>
      <w:r>
        <w:rPr>
          <w:rFonts w:asciiTheme="minorHAnsi" w:hAnsiTheme="minorHAnsi" w:cstheme="minorHAnsi"/>
          <w:caps/>
          <w:sz w:val="22"/>
          <w:szCs w:val="22"/>
          <w:lang w:val="nl-BE"/>
        </w:rPr>
        <w:t>echnoloog in de mobiliteitshulpmiddelen</w:t>
      </w:r>
    </w:p>
    <w:p w14:paraId="52AB73B1" w14:textId="4A74FCA5" w:rsidR="00CF14A7" w:rsidRPr="006F2FB1" w:rsidRDefault="00CF14A7" w:rsidP="00CF14A7">
      <w:pPr>
        <w:rPr>
          <w:rFonts w:asciiTheme="minorHAnsi" w:hAnsiTheme="minorHAnsi" w:cstheme="minorHAnsi"/>
          <w:sz w:val="20"/>
          <w:lang w:val="nl-BE"/>
        </w:rPr>
      </w:pPr>
      <w:r w:rsidRPr="006F2FB1">
        <w:rPr>
          <w:rFonts w:asciiTheme="minorHAnsi" w:hAnsiTheme="minorHAnsi" w:cstheme="minorHAnsi"/>
          <w:sz w:val="20"/>
          <w:lang w:val="nl-BE"/>
        </w:rPr>
        <w:t xml:space="preserve">Dit advies is opgesteld door: </w:t>
      </w:r>
    </w:p>
    <w:p w14:paraId="19A14363" w14:textId="77777777" w:rsidR="003717A7" w:rsidRPr="00CF14A7" w:rsidRDefault="003717A7">
      <w:pPr>
        <w:rPr>
          <w:rFonts w:asciiTheme="minorHAnsi" w:hAnsiTheme="minorHAnsi" w:cstheme="minorHAnsi"/>
          <w:sz w:val="20"/>
          <w:lang w:val="nl-B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29"/>
      </w:tblGrid>
      <w:tr w:rsidR="003717A7" w:rsidRPr="00024493" w14:paraId="46DDE839" w14:textId="77777777" w:rsidTr="00322F6D">
        <w:trPr>
          <w:cantSplit/>
          <w:trHeight w:val="500"/>
        </w:trPr>
        <w:tc>
          <w:tcPr>
            <w:tcW w:w="2622" w:type="dxa"/>
          </w:tcPr>
          <w:p w14:paraId="5AA2DB6B" w14:textId="5BB9347F" w:rsidR="003717A7" w:rsidRPr="00CF14A7" w:rsidRDefault="00CF14A7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nl-NL"/>
              </w:rPr>
            </w:pPr>
            <w:r w:rsidRPr="009259B9">
              <w:rPr>
                <w:rFonts w:asciiTheme="minorHAnsi" w:hAnsiTheme="minorHAnsi" w:cstheme="minorHAnsi"/>
                <w:sz w:val="20"/>
                <w:lang w:val="nl-BE"/>
              </w:rPr>
              <w:t>Orthopedisch technoloog in</w:t>
            </w:r>
            <w:r>
              <w:rPr>
                <w:rFonts w:asciiTheme="minorHAnsi" w:hAnsiTheme="minorHAnsi" w:cstheme="minorHAnsi"/>
                <w:sz w:val="20"/>
                <w:lang w:val="nl-BE"/>
              </w:rPr>
              <w:t xml:space="preserve"> de</w:t>
            </w:r>
            <w:r w:rsidRPr="009259B9">
              <w:rPr>
                <w:rFonts w:asciiTheme="minorHAnsi" w:hAnsiTheme="minorHAnsi" w:cstheme="minorHAnsi"/>
                <w:sz w:val="20"/>
                <w:lang w:val="nl-BE"/>
              </w:rPr>
              <w:t xml:space="preserve"> mobiliteitshulpmiddel</w:t>
            </w:r>
            <w:r>
              <w:rPr>
                <w:rFonts w:asciiTheme="minorHAnsi" w:hAnsiTheme="minorHAnsi" w:cstheme="minorHAnsi"/>
                <w:sz w:val="20"/>
                <w:lang w:val="nl-BE"/>
              </w:rPr>
              <w:t>en</w:t>
            </w:r>
          </w:p>
        </w:tc>
        <w:tc>
          <w:tcPr>
            <w:tcW w:w="6729" w:type="dxa"/>
          </w:tcPr>
          <w:p w14:paraId="34C88963" w14:textId="050D276D" w:rsidR="003717A7" w:rsidRPr="00024493" w:rsidRDefault="003717A7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N</w:t>
            </w:r>
            <w:r w:rsidR="00CF14A7">
              <w:rPr>
                <w:rFonts w:asciiTheme="minorHAnsi" w:hAnsiTheme="minorHAnsi" w:cstheme="minorHAnsi"/>
                <w:sz w:val="20"/>
                <w:lang w:val="fr-FR"/>
              </w:rPr>
              <w:t>aa</w:t>
            </w:r>
            <w:r w:rsidRPr="00024493">
              <w:rPr>
                <w:rFonts w:asciiTheme="minorHAnsi" w:hAnsiTheme="minorHAnsi" w:cstheme="minorHAnsi"/>
                <w:sz w:val="20"/>
                <w:lang w:val="fr-FR"/>
              </w:rPr>
              <w:t>m</w:t>
            </w:r>
            <w:r w:rsidR="00CE0FEC">
              <w:rPr>
                <w:rFonts w:asciiTheme="minorHAnsi" w:hAnsiTheme="minorHAnsi" w:cstheme="minorHAnsi"/>
                <w:sz w:val="20"/>
                <w:lang w:val="fr-FR"/>
              </w:rPr>
              <w:t xml:space="preserve">: </w:t>
            </w:r>
          </w:p>
          <w:p w14:paraId="72452A2B" w14:textId="64AE4023" w:rsidR="003717A7" w:rsidRDefault="00CF14A7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fr-FR"/>
              </w:rPr>
              <w:t>Identificatienummer</w:t>
            </w:r>
            <w:proofErr w:type="spellEnd"/>
            <w:r w:rsidR="00CE0FEC">
              <w:rPr>
                <w:rFonts w:asciiTheme="minorHAnsi" w:hAnsiTheme="minorHAnsi" w:cstheme="minorHAnsi"/>
                <w:sz w:val="20"/>
                <w:lang w:val="fr-FR"/>
              </w:rPr>
              <w:t xml:space="preserve">: </w:t>
            </w:r>
          </w:p>
          <w:p w14:paraId="0C4B7BED" w14:textId="3B9C325F" w:rsidR="001018AD" w:rsidRPr="00024493" w:rsidRDefault="001018AD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3717A7" w:rsidRPr="00024493" w14:paraId="38F533D4" w14:textId="77777777" w:rsidTr="00322F6D">
        <w:trPr>
          <w:cantSplit/>
          <w:trHeight w:val="500"/>
        </w:trPr>
        <w:tc>
          <w:tcPr>
            <w:tcW w:w="2622" w:type="dxa"/>
          </w:tcPr>
          <w:p w14:paraId="23CDA6CD" w14:textId="48EA889E" w:rsidR="003717A7" w:rsidRDefault="003717A7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024493">
              <w:rPr>
                <w:rFonts w:asciiTheme="minorHAnsi" w:hAnsiTheme="minorHAnsi" w:cstheme="minorHAnsi"/>
                <w:sz w:val="20"/>
              </w:rPr>
              <w:t>Dat</w:t>
            </w:r>
            <w:r w:rsidR="00CF14A7">
              <w:rPr>
                <w:rFonts w:asciiTheme="minorHAnsi" w:hAnsiTheme="minorHAnsi" w:cstheme="minorHAnsi"/>
                <w:sz w:val="20"/>
              </w:rPr>
              <w:t>um</w:t>
            </w:r>
            <w:r w:rsidR="00CE0FEC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4A22A43B" w14:textId="132594E4" w:rsidR="00B005BC" w:rsidRPr="00024493" w:rsidRDefault="00B005BC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29" w:type="dxa"/>
          </w:tcPr>
          <w:p w14:paraId="2E0336E3" w14:textId="12830F31" w:rsidR="003717A7" w:rsidRDefault="00CF14A7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andtekening</w:t>
            </w:r>
            <w:proofErr w:type="spellEnd"/>
            <w:r w:rsidR="00CE0FEC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39CF638E" w14:textId="77777777" w:rsidR="00B005BC" w:rsidRDefault="00B005BC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  <w:p w14:paraId="7D5832A7" w14:textId="77777777" w:rsidR="001018AD" w:rsidRPr="00024493" w:rsidRDefault="001018AD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  <w:p w14:paraId="4C5D78EF" w14:textId="77777777" w:rsidR="003717A7" w:rsidRPr="00024493" w:rsidRDefault="003717A7">
            <w:pPr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B951D9" w14:textId="3D6106E0" w:rsidR="0083765E" w:rsidRDefault="0083765E" w:rsidP="005065DD">
      <w:pPr>
        <w:jc w:val="center"/>
        <w:rPr>
          <w:rFonts w:asciiTheme="minorHAnsi" w:hAnsiTheme="minorHAnsi" w:cstheme="minorHAnsi"/>
          <w:sz w:val="20"/>
          <w:lang w:val="fr-BE" w:eastAsia="en-US"/>
        </w:rPr>
      </w:pPr>
    </w:p>
    <w:p w14:paraId="5D0A043B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A6B64F2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71FE847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383E26D3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786727A6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61C00267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27B39E09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339B42CE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5B7F988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03A2421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D6F5D9F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642336BD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023992F9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5868A1D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2CB84AA7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789F0516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2EDCFB0E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AA591F0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51296C3B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180F7667" w14:textId="77777777" w:rsidR="00A76992" w:rsidRDefault="00A76992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011FD450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2B89DA7F" w14:textId="77777777" w:rsidR="00610A99" w:rsidRDefault="00610A99" w:rsidP="00610A99">
      <w:pPr>
        <w:jc w:val="both"/>
        <w:rPr>
          <w:rFonts w:asciiTheme="minorHAnsi" w:hAnsiTheme="minorHAnsi" w:cstheme="minorHAnsi"/>
          <w:b/>
          <w:sz w:val="20"/>
          <w:u w:val="single"/>
          <w:lang w:val="fr-FR" w:eastAsia="en-US"/>
        </w:rPr>
      </w:pPr>
    </w:p>
    <w:p w14:paraId="6C7DEF4A" w14:textId="3D20B9EF" w:rsidR="00610A99" w:rsidRPr="00610A99" w:rsidRDefault="00610A99" w:rsidP="00610A99">
      <w:pPr>
        <w:jc w:val="both"/>
        <w:rPr>
          <w:rFonts w:asciiTheme="minorHAnsi" w:hAnsiTheme="minorHAnsi" w:cstheme="minorHAnsi"/>
          <w:sz w:val="20"/>
          <w:lang w:val="fr-FR" w:eastAsia="en-US"/>
        </w:rPr>
      </w:pPr>
      <w:r w:rsidRPr="00610A99">
        <w:rPr>
          <w:rFonts w:asciiTheme="minorHAnsi" w:hAnsiTheme="minorHAnsi" w:cstheme="minorHAnsi"/>
          <w:b/>
          <w:sz w:val="20"/>
          <w:u w:val="single"/>
          <w:lang w:val="fr-FR" w:eastAsia="en-US"/>
        </w:rPr>
        <w:lastRenderedPageBreak/>
        <w:t>Test de l’aide à la mobilité</w:t>
      </w:r>
      <w:r w:rsidRPr="00610A99">
        <w:rPr>
          <w:rFonts w:asciiTheme="minorHAnsi" w:hAnsiTheme="minorHAnsi" w:cstheme="minorHAnsi"/>
          <w:sz w:val="20"/>
          <w:lang w:val="fr-FR" w:eastAsia="en-US"/>
        </w:rPr>
        <w:t xml:space="preserve"> (uniquement obligatoire pour les voiturettes électroniques, les scooters électroniques intérieur/extérieur et extérieur et  les aides à la propul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610A99" w:rsidRPr="00610A99" w14:paraId="65410C2D" w14:textId="77777777" w:rsidTr="00DA7909">
        <w:tc>
          <w:tcPr>
            <w:tcW w:w="9286" w:type="dxa"/>
          </w:tcPr>
          <w:p w14:paraId="55C32B23" w14:textId="77777777" w:rsidR="00CF14A7" w:rsidRPr="00797E4B" w:rsidRDefault="00CF14A7" w:rsidP="00CF14A7">
            <w:pPr>
              <w:rPr>
                <w:rFonts w:asciiTheme="minorHAnsi" w:hAnsiTheme="minorHAnsi" w:cstheme="minorHAnsi"/>
                <w:sz w:val="20"/>
                <w:lang w:val="nl-BE" w:eastAsia="en-US"/>
              </w:rPr>
            </w:pPr>
            <w:r w:rsidRPr="00797E4B">
              <w:rPr>
                <w:rFonts w:asciiTheme="minorHAnsi" w:hAnsiTheme="minorHAnsi" w:cstheme="minorHAnsi"/>
                <w:sz w:val="20"/>
                <w:lang w:val="nl-BE" w:eastAsia="en-US"/>
              </w:rPr>
              <w:t xml:space="preserve">Test uitgevoerd voor de raadpleging van een multidisciplinair team: </w:t>
            </w:r>
            <w:r w:rsidRPr="00797E4B">
              <w:rPr>
                <w:rFonts w:asciiTheme="minorHAnsi" w:hAnsiTheme="minorHAnsi" w:cstheme="minorHAnsi"/>
                <w:sz w:val="20"/>
                <w:lang w:val="nl-BE" w:eastAsia="en-US"/>
              </w:rPr>
              <w:tab/>
            </w:r>
            <w:r w:rsidRPr="00797E4B">
              <w:rPr>
                <w:rFonts w:ascii="Segoe UI Symbol" w:hAnsi="Segoe UI Symbol" w:cs="Segoe UI Symbol"/>
                <w:sz w:val="20"/>
                <w:lang w:val="nl-BE" w:eastAsia="en-US"/>
              </w:rPr>
              <w:t>☐</w:t>
            </w:r>
            <w:r w:rsidRPr="00797E4B">
              <w:rPr>
                <w:rFonts w:asciiTheme="minorHAnsi" w:hAnsiTheme="minorHAnsi" w:cstheme="minorHAnsi"/>
                <w:sz w:val="20"/>
                <w:lang w:val="nl-BE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nl-BE" w:eastAsia="en-US"/>
              </w:rPr>
              <w:t>Ja</w:t>
            </w:r>
            <w:r w:rsidRPr="00797E4B">
              <w:rPr>
                <w:rFonts w:asciiTheme="minorHAnsi" w:hAnsiTheme="minorHAnsi" w:cstheme="minorHAnsi"/>
                <w:sz w:val="20"/>
                <w:lang w:val="nl-BE" w:eastAsia="en-US"/>
              </w:rPr>
              <w:tab/>
            </w:r>
            <w:r w:rsidRPr="00797E4B">
              <w:rPr>
                <w:rFonts w:ascii="Segoe UI Symbol" w:hAnsi="Segoe UI Symbol" w:cs="Segoe UI Symbol"/>
                <w:sz w:val="20"/>
                <w:lang w:val="nl-BE" w:eastAsia="en-US"/>
              </w:rPr>
              <w:t>☐</w:t>
            </w:r>
            <w:r w:rsidRPr="00797E4B">
              <w:rPr>
                <w:rFonts w:asciiTheme="minorHAnsi" w:hAnsiTheme="minorHAnsi" w:cstheme="minorHAnsi"/>
                <w:sz w:val="20"/>
                <w:lang w:val="nl-BE" w:eastAsia="en-US"/>
              </w:rPr>
              <w:t xml:space="preserve"> N</w:t>
            </w:r>
            <w:r>
              <w:rPr>
                <w:rFonts w:asciiTheme="minorHAnsi" w:hAnsiTheme="minorHAnsi" w:cstheme="minorHAnsi"/>
                <w:sz w:val="20"/>
                <w:lang w:val="nl-BE" w:eastAsia="en-US"/>
              </w:rPr>
              <w:t>een</w:t>
            </w:r>
          </w:p>
          <w:p w14:paraId="7F8B3FF1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BE" w:eastAsia="en-US"/>
              </w:rPr>
            </w:pPr>
          </w:p>
          <w:p w14:paraId="1C20EC00" w14:textId="706F3222" w:rsidR="00610A99" w:rsidRPr="00CF14A7" w:rsidRDefault="00CF14A7" w:rsidP="00610A99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A26964">
              <w:rPr>
                <w:rFonts w:asciiTheme="minorHAnsi" w:hAnsiTheme="minorHAnsi" w:cstheme="minorHAnsi"/>
                <w:sz w:val="20"/>
                <w:lang w:val="nl-BE" w:eastAsia="en-US"/>
              </w:rPr>
              <w:t>De test heeft plaatsgevonden op</w:t>
            </w:r>
            <w:r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>……………………………………………………………………………………………………..</w:t>
            </w:r>
          </w:p>
          <w:p w14:paraId="360A81C2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</w:p>
          <w:p w14:paraId="4C20CD70" w14:textId="7644791C" w:rsidR="00610A99" w:rsidRPr="00CF14A7" w:rsidRDefault="00CF14A7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</w:pPr>
            <w:r w:rsidRPr="00A26964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t>Mobiliteitshulpmiddel</w:t>
            </w:r>
            <w:r w:rsidRPr="00797E4B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t>:</w:t>
            </w:r>
            <w:r w:rsidR="00610A99"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ab/>
            </w:r>
          </w:p>
          <w:p w14:paraId="217612FD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1"/>
              <w:gridCol w:w="2551"/>
              <w:gridCol w:w="3686"/>
            </w:tblGrid>
            <w:tr w:rsidR="00610A99" w:rsidRPr="007C4179" w14:paraId="5F9430D8" w14:textId="77777777" w:rsidTr="00DA7909">
              <w:tc>
                <w:tcPr>
                  <w:tcW w:w="2571" w:type="dxa"/>
                  <w:tcBorders>
                    <w:bottom w:val="single" w:sz="4" w:space="0" w:color="auto"/>
                  </w:tcBorders>
                </w:tcPr>
                <w:p w14:paraId="49C32A75" w14:textId="6DAD9446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  <w:r w:rsidRPr="00CF14A7">
                    <w:rPr>
                      <w:rFonts w:ascii="Segoe UI Symbol" w:hAnsi="Segoe UI Symbol" w:cs="Segoe UI Symbol"/>
                      <w:sz w:val="20"/>
                      <w:lang w:val="nl-NL" w:eastAsia="en-US"/>
                    </w:rPr>
                    <w:t>☐</w:t>
                  </w: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</w:t>
                  </w:r>
                  <w:r w:rsidR="00CF14A7" w:rsidRPr="00A26964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Elektronische rolstoel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5F40AD55" w14:textId="77E73F7E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  <w:r w:rsidRPr="00CF14A7">
                    <w:rPr>
                      <w:rFonts w:ascii="Segoe UI Symbol" w:hAnsi="Segoe UI Symbol" w:cs="Segoe UI Symbol"/>
                      <w:sz w:val="20"/>
                      <w:lang w:val="nl-NL" w:eastAsia="en-US"/>
                    </w:rPr>
                    <w:t>☐</w:t>
                  </w: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</w:t>
                  </w:r>
                  <w:r w:rsidR="00CF14A7" w:rsidRPr="00A26964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Elektronische s</w:t>
                  </w:r>
                  <w:r w:rsidR="00CF14A7" w:rsidRPr="00797E4B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cooter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4F46861F" w14:textId="6C6F6634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  <w:r w:rsidRPr="00CF14A7">
                    <w:rPr>
                      <w:rFonts w:ascii="Segoe UI Symbol" w:hAnsi="Segoe UI Symbol" w:cs="Segoe UI Symbol"/>
                      <w:sz w:val="20"/>
                      <w:lang w:val="nl-NL" w:eastAsia="en-US"/>
                    </w:rPr>
                    <w:t>☐</w:t>
                  </w: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</w:t>
                  </w:r>
                  <w:r w:rsidR="00CF14A7" w:rsidRPr="00A26964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Aandrijfhulpmiddel</w:t>
                  </w:r>
                </w:p>
              </w:tc>
            </w:tr>
            <w:tr w:rsidR="00610A99" w:rsidRPr="007C4179" w14:paraId="321CA786" w14:textId="77777777" w:rsidTr="00DA7909">
              <w:tc>
                <w:tcPr>
                  <w:tcW w:w="2571" w:type="dxa"/>
                  <w:tcBorders>
                    <w:bottom w:val="nil"/>
                  </w:tcBorders>
                </w:tcPr>
                <w:p w14:paraId="5322C9A6" w14:textId="080B73B5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    </w:t>
                  </w:r>
                  <w:r w:rsidRPr="00CF14A7">
                    <w:rPr>
                      <w:rFonts w:ascii="Segoe UI Symbol" w:hAnsi="Segoe UI Symbol" w:cs="Segoe UI Symbol"/>
                      <w:sz w:val="20"/>
                      <w:lang w:val="nl-NL" w:eastAsia="en-US"/>
                    </w:rPr>
                    <w:t>☐</w:t>
                  </w: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</w:t>
                  </w:r>
                  <w:r w:rsidR="00CF14A7" w:rsidRPr="00A26964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Binnen</w:t>
                  </w:r>
                </w:p>
              </w:tc>
              <w:tc>
                <w:tcPr>
                  <w:tcW w:w="2551" w:type="dxa"/>
                  <w:tcBorders>
                    <w:bottom w:val="nil"/>
                    <w:right w:val="single" w:sz="4" w:space="0" w:color="auto"/>
                  </w:tcBorders>
                </w:tcPr>
                <w:p w14:paraId="789ED6D1" w14:textId="43938A7A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   </w:t>
                  </w:r>
                  <w:r w:rsidRPr="00CF14A7">
                    <w:rPr>
                      <w:rFonts w:ascii="Segoe UI Symbol" w:hAnsi="Segoe UI Symbol" w:cs="Segoe UI Symbol"/>
                      <w:sz w:val="20"/>
                      <w:lang w:val="nl-NL" w:eastAsia="en-US"/>
                    </w:rPr>
                    <w:t>☐</w:t>
                  </w: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</w:t>
                  </w:r>
                  <w:r w:rsidR="00CF14A7" w:rsidRPr="00A26964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Binnen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0A41740" w14:textId="77777777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</w:p>
              </w:tc>
            </w:tr>
            <w:tr w:rsidR="00610A99" w:rsidRPr="007C4179" w14:paraId="52F220A9" w14:textId="77777777" w:rsidTr="00DA7909">
              <w:tc>
                <w:tcPr>
                  <w:tcW w:w="2571" w:type="dxa"/>
                  <w:tcBorders>
                    <w:top w:val="nil"/>
                    <w:bottom w:val="nil"/>
                  </w:tcBorders>
                </w:tcPr>
                <w:p w14:paraId="10539F25" w14:textId="228DF15E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    </w:t>
                  </w:r>
                  <w:r w:rsidRPr="00CF14A7">
                    <w:rPr>
                      <w:rFonts w:ascii="Segoe UI Symbol" w:hAnsi="Segoe UI Symbol" w:cs="Segoe UI Symbol"/>
                      <w:sz w:val="20"/>
                      <w:lang w:val="nl-NL" w:eastAsia="en-US"/>
                    </w:rPr>
                    <w:t>☐</w:t>
                  </w: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</w:t>
                  </w:r>
                  <w:r w:rsidR="00CF14A7" w:rsidRPr="00A26964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Binnen - buiten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30CF6CA" w14:textId="7B96315B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   </w:t>
                  </w:r>
                  <w:r w:rsidRPr="00CF14A7">
                    <w:rPr>
                      <w:rFonts w:ascii="Segoe UI Symbol" w:hAnsi="Segoe UI Symbol" w:cs="Segoe UI Symbol"/>
                      <w:sz w:val="20"/>
                      <w:lang w:val="nl-NL" w:eastAsia="en-US"/>
                    </w:rPr>
                    <w:t>☐</w:t>
                  </w: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</w:t>
                  </w:r>
                  <w:r w:rsidR="00CF14A7" w:rsidRPr="00A26964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Binnen - buiten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64893F" w14:textId="77777777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</w:p>
              </w:tc>
            </w:tr>
            <w:tr w:rsidR="00610A99" w:rsidRPr="007C4179" w14:paraId="5A851CF1" w14:textId="77777777" w:rsidTr="00DA7909">
              <w:tc>
                <w:tcPr>
                  <w:tcW w:w="2571" w:type="dxa"/>
                  <w:tcBorders>
                    <w:top w:val="nil"/>
                  </w:tcBorders>
                </w:tcPr>
                <w:p w14:paraId="2DDBC704" w14:textId="08AB03F0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    </w:t>
                  </w:r>
                  <w:r w:rsidRPr="00CF14A7">
                    <w:rPr>
                      <w:rFonts w:ascii="Segoe UI Symbol" w:hAnsi="Segoe UI Symbol" w:cs="Segoe UI Symbol"/>
                      <w:sz w:val="20"/>
                      <w:lang w:val="nl-NL" w:eastAsia="en-US"/>
                    </w:rPr>
                    <w:t>☐</w:t>
                  </w: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</w:t>
                  </w:r>
                  <w:r w:rsidR="00CF14A7" w:rsidRPr="00A26964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Buiten</w:t>
                  </w:r>
                </w:p>
              </w:tc>
              <w:tc>
                <w:tcPr>
                  <w:tcW w:w="2551" w:type="dxa"/>
                  <w:tcBorders>
                    <w:top w:val="nil"/>
                    <w:right w:val="single" w:sz="4" w:space="0" w:color="auto"/>
                  </w:tcBorders>
                </w:tcPr>
                <w:p w14:paraId="636EB333" w14:textId="38B93EF3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   </w:t>
                  </w:r>
                  <w:r w:rsidRPr="00CF14A7">
                    <w:rPr>
                      <w:rFonts w:ascii="Segoe UI Symbol" w:hAnsi="Segoe UI Symbol" w:cs="Segoe UI Symbol"/>
                      <w:sz w:val="20"/>
                      <w:lang w:val="nl-NL" w:eastAsia="en-US"/>
                    </w:rPr>
                    <w:t>☐</w:t>
                  </w:r>
                  <w:r w:rsidRPr="00CF14A7"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  <w:t xml:space="preserve"> </w:t>
                  </w:r>
                  <w:r w:rsidR="00CF14A7" w:rsidRPr="00A26964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Buiten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DDA80F" w14:textId="77777777" w:rsidR="00610A99" w:rsidRPr="00CF14A7" w:rsidRDefault="00610A99" w:rsidP="00610A99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nl-NL" w:eastAsia="en-US"/>
                    </w:rPr>
                  </w:pPr>
                </w:p>
              </w:tc>
            </w:tr>
          </w:tbl>
          <w:p w14:paraId="3FB42D0E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</w:p>
          <w:p w14:paraId="7E315450" w14:textId="6887E99E" w:rsidR="00610A99" w:rsidRPr="00CF14A7" w:rsidRDefault="00CF14A7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Getest: </w:t>
            </w:r>
            <w:r w:rsidRPr="00CF14A7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Woonomgeving</w:t>
            </w:r>
            <w:r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ab/>
            </w:r>
            <w:r w:rsidRPr="00CF14A7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Instelling       </w:t>
            </w:r>
            <w:r w:rsidRPr="00CF14A7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Werksituatie</w:t>
            </w:r>
            <w:r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ab/>
            </w:r>
            <w:r w:rsidRPr="00CF14A7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Andere :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ab/>
            </w:r>
          </w:p>
          <w:p w14:paraId="457C8649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</w:p>
          <w:p w14:paraId="553876DC" w14:textId="411A3288" w:rsidR="00610A99" w:rsidRPr="00241A36" w:rsidRDefault="00CF14A7" w:rsidP="00610A99">
            <w:pPr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A3798C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t>Getest(e) model(</w:t>
            </w:r>
            <w:proofErr w:type="spellStart"/>
            <w:r w:rsidRPr="00A3798C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t>len</w:t>
            </w:r>
            <w:proofErr w:type="spellEnd"/>
            <w:r w:rsidRPr="00A3798C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t>)</w:t>
            </w:r>
            <w:r w:rsidR="00610A99" w:rsidRPr="00241A36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>:</w:t>
            </w:r>
            <w:r w:rsidR="00610A99"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34B5AD" w14:textId="77777777" w:rsidR="00610A99" w:rsidRPr="00241A36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2AB34B" w14:textId="77777777" w:rsidR="00610A99" w:rsidRPr="00241A36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ab/>
            </w:r>
            <w:r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ab/>
            </w:r>
          </w:p>
          <w:p w14:paraId="602D316A" w14:textId="2BF04F27" w:rsidR="00610A99" w:rsidRPr="00241A36" w:rsidRDefault="00CF14A7" w:rsidP="00610A99">
            <w:pPr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A3798C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t>Motivering van de keuze</w:t>
            </w:r>
            <w:r w:rsidR="00610A99" w:rsidRPr="00241A36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>:</w:t>
            </w:r>
            <w:r w:rsidR="00610A99"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CDA260" w14:textId="77777777" w:rsidR="00610A99" w:rsidRPr="00241A36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DB01D0" w14:textId="77777777" w:rsidR="00610A99" w:rsidRPr="00241A36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</w:p>
          <w:p w14:paraId="0BE1403D" w14:textId="251166F8" w:rsidR="00610A99" w:rsidRPr="00241A36" w:rsidRDefault="00CF14A7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241A36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>Beschrijving van de gebruiker</w:t>
            </w:r>
            <w:r w:rsidR="00610A99"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:  </w:t>
            </w:r>
            <w:r w:rsidR="00610A99" w:rsidRPr="00241A36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="00610A99"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</w:t>
            </w:r>
            <w:r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>Eerste gebruik</w:t>
            </w:r>
            <w:r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ab/>
            </w:r>
            <w:r w:rsidRPr="00241A36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Reeds ervaring</w:t>
            </w:r>
          </w:p>
          <w:p w14:paraId="5B6A1610" w14:textId="77777777" w:rsidR="00610A99" w:rsidRPr="00241A36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2"/>
              <w:gridCol w:w="1812"/>
              <w:gridCol w:w="1812"/>
            </w:tblGrid>
            <w:tr w:rsidR="00CF14A7" w:rsidRPr="007C4179" w14:paraId="0537286E" w14:textId="77777777" w:rsidTr="009C5C55">
              <w:tc>
                <w:tcPr>
                  <w:tcW w:w="1812" w:type="dxa"/>
                </w:tcPr>
                <w:p w14:paraId="53C07A2A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</w:pPr>
                  <w:r w:rsidRPr="00A3798C"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  <w:t>Handfunctie</w:t>
                  </w:r>
                </w:p>
              </w:tc>
              <w:tc>
                <w:tcPr>
                  <w:tcW w:w="1812" w:type="dxa"/>
                </w:tcPr>
                <w:p w14:paraId="1A1B8C14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Onvoldoende</w:t>
                  </w:r>
                </w:p>
              </w:tc>
              <w:tc>
                <w:tcPr>
                  <w:tcW w:w="1812" w:type="dxa"/>
                </w:tcPr>
                <w:p w14:paraId="2DD9A78B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Voldoende</w:t>
                  </w:r>
                </w:p>
              </w:tc>
              <w:tc>
                <w:tcPr>
                  <w:tcW w:w="1812" w:type="dxa"/>
                </w:tcPr>
                <w:p w14:paraId="11FD55E4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Goed</w:t>
                  </w:r>
                </w:p>
              </w:tc>
              <w:tc>
                <w:tcPr>
                  <w:tcW w:w="1812" w:type="dxa"/>
                </w:tcPr>
                <w:p w14:paraId="3ED4CFDD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Niet van toepassing</w:t>
                  </w:r>
                </w:p>
              </w:tc>
            </w:tr>
            <w:tr w:rsidR="00CF14A7" w:rsidRPr="007C4179" w14:paraId="1E96CBEE" w14:textId="77777777" w:rsidTr="009C5C55">
              <w:tc>
                <w:tcPr>
                  <w:tcW w:w="9060" w:type="dxa"/>
                  <w:gridSpan w:val="5"/>
                </w:tcPr>
                <w:p w14:paraId="3016C0F4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Andere mogelijkheden van besturing: </w:t>
                  </w:r>
                </w:p>
                <w:p w14:paraId="73F524EF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</w:p>
              </w:tc>
            </w:tr>
            <w:tr w:rsidR="00CF14A7" w:rsidRPr="007C4179" w14:paraId="31670C14" w14:textId="77777777" w:rsidTr="009C5C55">
              <w:tc>
                <w:tcPr>
                  <w:tcW w:w="1812" w:type="dxa"/>
                </w:tcPr>
                <w:p w14:paraId="1A1A1A8B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</w:pPr>
                  <w:r w:rsidRPr="00A3798C"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  <w:t>Rijvaardigheid</w:t>
                  </w:r>
                </w:p>
              </w:tc>
              <w:tc>
                <w:tcPr>
                  <w:tcW w:w="1812" w:type="dxa"/>
                </w:tcPr>
                <w:p w14:paraId="7678F8FF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Onvoldoende</w:t>
                  </w:r>
                </w:p>
              </w:tc>
              <w:tc>
                <w:tcPr>
                  <w:tcW w:w="1812" w:type="dxa"/>
                </w:tcPr>
                <w:p w14:paraId="19F538D0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Voldoende</w:t>
                  </w:r>
                </w:p>
              </w:tc>
              <w:tc>
                <w:tcPr>
                  <w:tcW w:w="1812" w:type="dxa"/>
                </w:tcPr>
                <w:p w14:paraId="6F9145DF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Goed</w:t>
                  </w:r>
                </w:p>
              </w:tc>
              <w:tc>
                <w:tcPr>
                  <w:tcW w:w="1812" w:type="dxa"/>
                </w:tcPr>
                <w:p w14:paraId="333272B3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</w:p>
              </w:tc>
            </w:tr>
            <w:tr w:rsidR="00CF14A7" w:rsidRPr="007C4179" w14:paraId="4F228DAF" w14:textId="77777777" w:rsidTr="009C5C55">
              <w:tc>
                <w:tcPr>
                  <w:tcW w:w="1812" w:type="dxa"/>
                </w:tcPr>
                <w:p w14:paraId="594726F1" w14:textId="77777777" w:rsidR="00CF14A7" w:rsidRPr="00797E4B" w:rsidRDefault="00CF14A7" w:rsidP="00CF14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</w:pPr>
                  <w:r w:rsidRPr="00EF1A73"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  <w:t>Inzicht in het gebruik</w:t>
                  </w:r>
                </w:p>
              </w:tc>
              <w:tc>
                <w:tcPr>
                  <w:tcW w:w="1812" w:type="dxa"/>
                </w:tcPr>
                <w:p w14:paraId="19ADD6ED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Onvoldoende</w:t>
                  </w:r>
                </w:p>
              </w:tc>
              <w:tc>
                <w:tcPr>
                  <w:tcW w:w="1812" w:type="dxa"/>
                </w:tcPr>
                <w:p w14:paraId="3D1B00BD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Voldoende</w:t>
                  </w:r>
                </w:p>
              </w:tc>
              <w:tc>
                <w:tcPr>
                  <w:tcW w:w="1812" w:type="dxa"/>
                </w:tcPr>
                <w:p w14:paraId="4FF826CE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Goed</w:t>
                  </w:r>
                </w:p>
              </w:tc>
              <w:tc>
                <w:tcPr>
                  <w:tcW w:w="1812" w:type="dxa"/>
                </w:tcPr>
                <w:p w14:paraId="7DF585FF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</w:p>
              </w:tc>
            </w:tr>
            <w:tr w:rsidR="00CF14A7" w:rsidRPr="007C4179" w14:paraId="23FCCB33" w14:textId="77777777" w:rsidTr="009C5C55">
              <w:tc>
                <w:tcPr>
                  <w:tcW w:w="1812" w:type="dxa"/>
                </w:tcPr>
                <w:p w14:paraId="7BA24AC3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</w:pPr>
                  <w:r w:rsidRPr="00EF1A73"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  <w:t>Inzicht in het verkeer</w:t>
                  </w:r>
                </w:p>
              </w:tc>
              <w:tc>
                <w:tcPr>
                  <w:tcW w:w="1812" w:type="dxa"/>
                </w:tcPr>
                <w:p w14:paraId="1C1B1307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Onvoldoende</w:t>
                  </w:r>
                </w:p>
              </w:tc>
              <w:tc>
                <w:tcPr>
                  <w:tcW w:w="1812" w:type="dxa"/>
                </w:tcPr>
                <w:p w14:paraId="55B5B481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Voldoende</w:t>
                  </w:r>
                </w:p>
              </w:tc>
              <w:tc>
                <w:tcPr>
                  <w:tcW w:w="1812" w:type="dxa"/>
                </w:tcPr>
                <w:p w14:paraId="36DAA536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Goed</w:t>
                  </w:r>
                </w:p>
              </w:tc>
              <w:tc>
                <w:tcPr>
                  <w:tcW w:w="1812" w:type="dxa"/>
                </w:tcPr>
                <w:p w14:paraId="7D00D51E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</w:p>
              </w:tc>
            </w:tr>
            <w:tr w:rsidR="00CF14A7" w:rsidRPr="007C4179" w14:paraId="277E9FB1" w14:textId="77777777" w:rsidTr="009C5C55">
              <w:tc>
                <w:tcPr>
                  <w:tcW w:w="1812" w:type="dxa"/>
                </w:tcPr>
                <w:p w14:paraId="340C1B33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</w:pPr>
                  <w:r w:rsidRPr="00A3798C"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  <w:t xml:space="preserve">Transferts in en uit </w:t>
                  </w:r>
                </w:p>
              </w:tc>
              <w:tc>
                <w:tcPr>
                  <w:tcW w:w="1812" w:type="dxa"/>
                </w:tcPr>
                <w:p w14:paraId="4F7C4BCB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Autonoom</w:t>
                  </w:r>
                </w:p>
              </w:tc>
              <w:tc>
                <w:tcPr>
                  <w:tcW w:w="1812" w:type="dxa"/>
                </w:tcPr>
                <w:p w14:paraId="6E748389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Met hulp</w:t>
                  </w:r>
                </w:p>
              </w:tc>
              <w:tc>
                <w:tcPr>
                  <w:tcW w:w="1812" w:type="dxa"/>
                </w:tcPr>
                <w:p w14:paraId="06E701FA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1812" w:type="dxa"/>
                </w:tcPr>
                <w:p w14:paraId="67439A2D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</w:p>
              </w:tc>
            </w:tr>
            <w:tr w:rsidR="00CF14A7" w:rsidRPr="007C4179" w14:paraId="4CEF5D27" w14:textId="77777777" w:rsidTr="009C5C55">
              <w:trPr>
                <w:trHeight w:val="448"/>
              </w:trPr>
              <w:tc>
                <w:tcPr>
                  <w:tcW w:w="1812" w:type="dxa"/>
                </w:tcPr>
                <w:p w14:paraId="3FC11FFE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</w:pPr>
                  <w:r w:rsidRPr="00EF1A73">
                    <w:rPr>
                      <w:rFonts w:asciiTheme="minorHAnsi" w:hAnsiTheme="minorHAnsi" w:cstheme="minorHAnsi"/>
                      <w:b/>
                      <w:bCs/>
                      <w:sz w:val="20"/>
                      <w:lang w:val="nl-BE" w:eastAsia="en-US"/>
                    </w:rPr>
                    <w:t>Opladen batterijen</w:t>
                  </w:r>
                </w:p>
              </w:tc>
              <w:tc>
                <w:tcPr>
                  <w:tcW w:w="1812" w:type="dxa"/>
                </w:tcPr>
                <w:p w14:paraId="6EF5332E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Autonoom</w:t>
                  </w:r>
                </w:p>
              </w:tc>
              <w:tc>
                <w:tcPr>
                  <w:tcW w:w="1812" w:type="dxa"/>
                </w:tcPr>
                <w:p w14:paraId="4FB958BB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A3798C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A3798C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Met hulp</w:t>
                  </w:r>
                </w:p>
              </w:tc>
              <w:tc>
                <w:tcPr>
                  <w:tcW w:w="1812" w:type="dxa"/>
                </w:tcPr>
                <w:p w14:paraId="148DE2DD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1812" w:type="dxa"/>
                </w:tcPr>
                <w:p w14:paraId="22450577" w14:textId="77777777" w:rsidR="00CF14A7" w:rsidRPr="00A3798C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</w:p>
              </w:tc>
            </w:tr>
          </w:tbl>
          <w:p w14:paraId="75B2CD89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ab/>
            </w:r>
          </w:p>
          <w:p w14:paraId="6783E5B0" w14:textId="4D38F344" w:rsidR="00610A99" w:rsidRPr="00CF14A7" w:rsidRDefault="00CF14A7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</w:pPr>
            <w:r w:rsidRPr="00335405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t>Gebruiksdoel</w:t>
            </w:r>
            <w:r w:rsidR="00610A99"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 xml:space="preserve">: </w:t>
            </w:r>
            <w:r w:rsidR="00610A99"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ab/>
            </w:r>
            <w:r w:rsidR="00610A99"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ab/>
            </w:r>
          </w:p>
          <w:p w14:paraId="4A0F7544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</w:p>
          <w:tbl>
            <w:tblPr>
              <w:tblStyle w:val="Grilledutablea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3020"/>
              <w:gridCol w:w="3020"/>
            </w:tblGrid>
            <w:tr w:rsidR="00CF14A7" w:rsidRPr="007C4179" w14:paraId="5D7D7B58" w14:textId="77777777" w:rsidTr="009C5C55">
              <w:tc>
                <w:tcPr>
                  <w:tcW w:w="3020" w:type="dxa"/>
                </w:tcPr>
                <w:p w14:paraId="134922AB" w14:textId="77777777" w:rsidR="00CF14A7" w:rsidRPr="00797E4B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797E4B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797E4B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</w:t>
                  </w:r>
                  <w:r w:rsidRPr="007C4235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Binnenshuis</w:t>
                  </w:r>
                </w:p>
              </w:tc>
              <w:tc>
                <w:tcPr>
                  <w:tcW w:w="3020" w:type="dxa"/>
                </w:tcPr>
                <w:p w14:paraId="77C3B5B0" w14:textId="77777777" w:rsidR="00CF14A7" w:rsidRPr="00797E4B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797E4B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797E4B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</w:t>
                  </w:r>
                  <w:r w:rsidRPr="007C4235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Buitenshuis</w:t>
                  </w:r>
                </w:p>
              </w:tc>
              <w:tc>
                <w:tcPr>
                  <w:tcW w:w="3020" w:type="dxa"/>
                </w:tcPr>
                <w:p w14:paraId="2A1E0A4A" w14:textId="77777777" w:rsidR="00CF14A7" w:rsidRPr="00797E4B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797E4B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797E4B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</w:t>
                  </w:r>
                  <w:r w:rsidRPr="007C4235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Korte afstand</w:t>
                  </w:r>
                </w:p>
              </w:tc>
            </w:tr>
            <w:tr w:rsidR="00CF14A7" w:rsidRPr="007C4179" w14:paraId="717B0B9B" w14:textId="77777777" w:rsidTr="009C5C55">
              <w:tc>
                <w:tcPr>
                  <w:tcW w:w="3020" w:type="dxa"/>
                </w:tcPr>
                <w:p w14:paraId="31F1BD3B" w14:textId="77777777" w:rsidR="00CF14A7" w:rsidRPr="00797E4B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797E4B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797E4B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L</w:t>
                  </w:r>
                  <w:r w:rsidRPr="007C4235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ange afstand</w:t>
                  </w:r>
                </w:p>
              </w:tc>
              <w:tc>
                <w:tcPr>
                  <w:tcW w:w="3020" w:type="dxa"/>
                </w:tcPr>
                <w:p w14:paraId="21F5473E" w14:textId="77777777" w:rsidR="00CF14A7" w:rsidRPr="00797E4B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797E4B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797E4B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</w:t>
                  </w:r>
                  <w:r w:rsidRPr="007C4235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Sociaal leven/vrije tijd</w:t>
                  </w:r>
                </w:p>
              </w:tc>
              <w:tc>
                <w:tcPr>
                  <w:tcW w:w="3020" w:type="dxa"/>
                </w:tcPr>
                <w:p w14:paraId="59BAE1F3" w14:textId="77777777" w:rsidR="00CF14A7" w:rsidRPr="00797E4B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797E4B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797E4B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</w:t>
                  </w:r>
                  <w:r w:rsidRPr="007C4235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Boodschappen</w:t>
                  </w:r>
                </w:p>
              </w:tc>
            </w:tr>
            <w:tr w:rsidR="00CF14A7" w:rsidRPr="007C4179" w14:paraId="4275E5C8" w14:textId="77777777" w:rsidTr="009C5C55">
              <w:tc>
                <w:tcPr>
                  <w:tcW w:w="3020" w:type="dxa"/>
                </w:tcPr>
                <w:p w14:paraId="18791B78" w14:textId="77777777" w:rsidR="00CF14A7" w:rsidRPr="00797E4B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  <w:r w:rsidRPr="00797E4B">
                    <w:rPr>
                      <w:rFonts w:ascii="Segoe UI Symbol" w:hAnsi="Segoe UI Symbol" w:cs="Segoe UI Symbol"/>
                      <w:sz w:val="20"/>
                      <w:lang w:val="nl-BE" w:eastAsia="en-US"/>
                    </w:rPr>
                    <w:t>☐</w:t>
                  </w:r>
                  <w:r w:rsidRPr="00797E4B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 xml:space="preserve"> </w:t>
                  </w:r>
                  <w:r w:rsidRPr="007C4235"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  <w:t>Werk/opleiding</w:t>
                  </w:r>
                </w:p>
              </w:tc>
              <w:tc>
                <w:tcPr>
                  <w:tcW w:w="3020" w:type="dxa"/>
                </w:tcPr>
                <w:p w14:paraId="791F7C45" w14:textId="77777777" w:rsidR="00CF14A7" w:rsidRPr="00797E4B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</w:p>
              </w:tc>
              <w:tc>
                <w:tcPr>
                  <w:tcW w:w="3020" w:type="dxa"/>
                </w:tcPr>
                <w:p w14:paraId="47EF4D51" w14:textId="77777777" w:rsidR="00CF14A7" w:rsidRPr="00797E4B" w:rsidRDefault="00CF14A7" w:rsidP="00CF14A7">
                  <w:pPr>
                    <w:rPr>
                      <w:rFonts w:asciiTheme="minorHAnsi" w:hAnsiTheme="minorHAnsi" w:cstheme="minorHAnsi"/>
                      <w:sz w:val="20"/>
                      <w:lang w:val="nl-BE" w:eastAsia="en-US"/>
                    </w:rPr>
                  </w:pPr>
                </w:p>
              </w:tc>
            </w:tr>
          </w:tbl>
          <w:p w14:paraId="493276E9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</w:p>
          <w:p w14:paraId="3008AE40" w14:textId="27A81096" w:rsidR="00610A99" w:rsidRPr="00CF14A7" w:rsidRDefault="00CF14A7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</w:pPr>
            <w:r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>Gebruiksfrequentie</w:t>
            </w:r>
            <w:r w:rsidR="00610A99"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 xml:space="preserve">: </w:t>
            </w:r>
            <w:r w:rsidR="00610A99" w:rsidRPr="00CF14A7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Permanent     </w:t>
            </w:r>
            <w:r w:rsidR="00610A99" w:rsidRPr="00CF14A7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</w:t>
            </w:r>
            <w:r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>Dagelijks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    </w:t>
            </w:r>
            <w:r w:rsidR="00610A99" w:rsidRPr="00CF14A7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</w:t>
            </w:r>
            <w:r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>Meerdere d</w:t>
            </w:r>
            <w:r>
              <w:rPr>
                <w:rFonts w:asciiTheme="minorHAnsi" w:hAnsiTheme="minorHAnsi" w:cstheme="minorHAnsi"/>
                <w:sz w:val="20"/>
                <w:lang w:val="nl-NL" w:eastAsia="en-US"/>
              </w:rPr>
              <w:t>agen per week</w:t>
            </w:r>
          </w:p>
          <w:p w14:paraId="58118C6A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</w:p>
          <w:p w14:paraId="34449D11" w14:textId="759111D2" w:rsidR="00610A99" w:rsidRPr="00CF14A7" w:rsidRDefault="00CF14A7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>Gebruiksduur</w:t>
            </w:r>
            <w:r w:rsidR="00610A99"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>: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</w:t>
            </w:r>
            <w:r w:rsidR="00610A99" w:rsidRPr="00CF14A7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</w:t>
            </w:r>
            <w:r w:rsidRPr="007C4235">
              <w:rPr>
                <w:rFonts w:asciiTheme="minorHAnsi" w:hAnsiTheme="minorHAnsi" w:cstheme="minorHAnsi"/>
                <w:sz w:val="20"/>
                <w:lang w:val="nl-BE" w:eastAsia="en-US"/>
              </w:rPr>
              <w:t>Gedurende korte periodes</w:t>
            </w:r>
            <w:r w:rsidRPr="007C4235">
              <w:rPr>
                <w:rFonts w:asciiTheme="minorHAnsi" w:hAnsiTheme="minorHAnsi" w:cstheme="minorHAnsi"/>
                <w:sz w:val="20"/>
                <w:lang w:val="nl-BE" w:eastAsia="en-US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lang w:val="nl-BE" w:eastAsia="en-US"/>
                </w:rPr>
                <w:id w:val="123721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235">
                  <w:rPr>
                    <w:rFonts w:ascii="Segoe UI Symbol" w:hAnsi="Segoe UI Symbol" w:cs="Segoe UI Symbol"/>
                    <w:sz w:val="20"/>
                    <w:lang w:val="nl-BE" w:eastAsia="en-US"/>
                  </w:rPr>
                  <w:t>☐</w:t>
                </w:r>
              </w:sdtContent>
            </w:sdt>
            <w:r w:rsidRPr="007C4235">
              <w:rPr>
                <w:rFonts w:asciiTheme="minorHAnsi" w:hAnsiTheme="minorHAnsi" w:cstheme="minorHAnsi"/>
                <w:sz w:val="20"/>
                <w:lang w:val="nl-BE" w:eastAsia="en-US"/>
              </w:rPr>
              <w:t xml:space="preserve"> Gedurende langere periodes</w:t>
            </w:r>
          </w:p>
          <w:p w14:paraId="474A77DB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</w:p>
          <w:p w14:paraId="0EE4EEDE" w14:textId="5965A27E" w:rsidR="00610A99" w:rsidRPr="00CF14A7" w:rsidRDefault="00CF14A7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7C4235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t>Toegankelijkheid woning</w:t>
            </w:r>
            <w:r w:rsidR="00610A99"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 xml:space="preserve">: </w:t>
            </w:r>
            <w:r w:rsidR="00610A99" w:rsidRPr="00CF14A7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</w:t>
            </w:r>
            <w:r w:rsidRPr="007C4235">
              <w:rPr>
                <w:rFonts w:asciiTheme="minorHAnsi" w:hAnsiTheme="minorHAnsi" w:cstheme="minorHAnsi"/>
                <w:sz w:val="20"/>
                <w:lang w:val="nl-BE" w:eastAsia="en-US"/>
              </w:rPr>
              <w:t xml:space="preserve">Met hulp van derden </w:t>
            </w:r>
            <w:r w:rsidRPr="007C4235">
              <w:rPr>
                <w:rFonts w:asciiTheme="minorHAnsi" w:hAnsiTheme="minorHAnsi" w:cstheme="minorHAnsi"/>
                <w:sz w:val="20"/>
                <w:lang w:val="nl-BE" w:eastAsia="en-US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lang w:val="nl-BE" w:eastAsia="en-US"/>
                </w:rPr>
                <w:id w:val="169819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235">
                  <w:rPr>
                    <w:rFonts w:ascii="Segoe UI Symbol" w:hAnsi="Segoe UI Symbol" w:cs="Segoe UI Symbol"/>
                    <w:sz w:val="20"/>
                    <w:lang w:val="nl-BE" w:eastAsia="en-US"/>
                  </w:rPr>
                  <w:t>☐</w:t>
                </w:r>
              </w:sdtContent>
            </w:sdt>
            <w:r w:rsidRPr="007C4235">
              <w:rPr>
                <w:rFonts w:asciiTheme="minorHAnsi" w:hAnsiTheme="minorHAnsi" w:cstheme="minorHAnsi"/>
                <w:sz w:val="20"/>
                <w:lang w:val="nl-BE" w:eastAsia="en-US"/>
              </w:rPr>
              <w:t xml:space="preserve"> Zelfstandig</w:t>
            </w:r>
            <w:r w:rsidRPr="007C4235">
              <w:rPr>
                <w:rFonts w:asciiTheme="minorHAnsi" w:hAnsiTheme="minorHAnsi" w:cstheme="minorHAnsi"/>
                <w:sz w:val="20"/>
                <w:lang w:val="nl-BE" w:eastAsia="en-US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lang w:val="nl-BE" w:eastAsia="en-US"/>
                </w:rPr>
                <w:id w:val="-4103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235">
                  <w:rPr>
                    <w:rFonts w:ascii="Segoe UI Symbol" w:hAnsi="Segoe UI Symbol" w:cs="Segoe UI Symbol"/>
                    <w:sz w:val="20"/>
                    <w:lang w:val="nl-BE" w:eastAsia="en-US"/>
                  </w:rPr>
                  <w:t>☐</w:t>
                </w:r>
              </w:sdtContent>
            </w:sdt>
            <w:r w:rsidRPr="007C4235">
              <w:rPr>
                <w:rFonts w:asciiTheme="minorHAnsi" w:hAnsiTheme="minorHAnsi" w:cstheme="minorHAnsi"/>
                <w:sz w:val="20"/>
                <w:lang w:val="nl-BE" w:eastAsia="en-US"/>
              </w:rPr>
              <w:t xml:space="preserve"> Via garage/deur</w:t>
            </w:r>
          </w:p>
          <w:p w14:paraId="7FAC7A1C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</w:p>
          <w:p w14:paraId="16D57E9C" w14:textId="2B17A9B2" w:rsidR="00610A99" w:rsidRPr="00CF14A7" w:rsidRDefault="00CF14A7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7C4235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t>Kan het apparaat opslaan</w:t>
            </w:r>
            <w:r w:rsidR="00610A99"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>: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ab/>
            </w:r>
            <w:r w:rsidR="00610A99" w:rsidRPr="00CF14A7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nl-NL" w:eastAsia="en-US"/>
              </w:rPr>
              <w:t>Ja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ab/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ab/>
            </w:r>
            <w:r w:rsidR="00610A99" w:rsidRPr="00CF14A7">
              <w:rPr>
                <w:rFonts w:ascii="Segoe UI Symbol" w:hAnsi="Segoe UI Symbol" w:cs="Segoe UI Symbol"/>
                <w:sz w:val="20"/>
                <w:lang w:val="nl-NL" w:eastAsia="en-US"/>
              </w:rPr>
              <w:t>☐</w:t>
            </w:r>
            <w:r w:rsidR="00610A99" w:rsidRPr="00CF14A7">
              <w:rPr>
                <w:rFonts w:asciiTheme="minorHAnsi" w:hAnsiTheme="minorHAnsi" w:cstheme="minorHAnsi"/>
                <w:sz w:val="20"/>
                <w:lang w:val="nl-NL" w:eastAsia="en-US"/>
              </w:rPr>
              <w:t xml:space="preserve"> N</w:t>
            </w:r>
            <w:r>
              <w:rPr>
                <w:rFonts w:asciiTheme="minorHAnsi" w:hAnsiTheme="minorHAnsi" w:cstheme="minorHAnsi"/>
                <w:sz w:val="20"/>
                <w:lang w:val="nl-NL" w:eastAsia="en-US"/>
              </w:rPr>
              <w:t>ee</w:t>
            </w:r>
          </w:p>
          <w:p w14:paraId="1766D2A8" w14:textId="77777777" w:rsidR="00610A99" w:rsidRPr="00CF14A7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</w:p>
          <w:p w14:paraId="5EAC4268" w14:textId="45D5D70C" w:rsidR="00610A99" w:rsidRPr="00241A36" w:rsidRDefault="00CF14A7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</w:pPr>
            <w:r w:rsidRPr="00D04C55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lastRenderedPageBreak/>
              <w:t>Specificaties woonomgeving</w:t>
            </w:r>
            <w:r w:rsidR="00610A99" w:rsidRPr="00241A36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>:</w:t>
            </w:r>
          </w:p>
          <w:p w14:paraId="117C85A6" w14:textId="77777777" w:rsidR="00610A99" w:rsidRPr="00241A36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1FDA10" w14:textId="77777777" w:rsidR="00610A99" w:rsidRPr="00241A36" w:rsidRDefault="00610A99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</w:pPr>
          </w:p>
          <w:p w14:paraId="6DFD90D2" w14:textId="37A7C8D8" w:rsidR="00610A99" w:rsidRPr="00241A36" w:rsidRDefault="00CF14A7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</w:pPr>
            <w:r w:rsidRPr="00D04C55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t>Bijkomende opmerkingen</w:t>
            </w:r>
            <w:r w:rsidR="00610A99" w:rsidRPr="00241A36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>:</w:t>
            </w:r>
            <w:r w:rsidR="00610A99" w:rsidRPr="00241A36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ab/>
            </w:r>
            <w:r w:rsidR="00610A99" w:rsidRPr="00241A36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ab/>
            </w:r>
          </w:p>
          <w:p w14:paraId="33A9AF9E" w14:textId="77777777" w:rsidR="00610A99" w:rsidRPr="00241A36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C30676" w14:textId="77777777" w:rsidR="00610A99" w:rsidRPr="00241A36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7DB89F9" w14:textId="77777777" w:rsidR="00610A99" w:rsidRPr="00241A36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nl-NL" w:eastAsia="en-US"/>
              </w:rPr>
            </w:pPr>
            <w:r w:rsidRPr="00241A36">
              <w:rPr>
                <w:rFonts w:asciiTheme="minorHAnsi" w:hAnsiTheme="minorHAnsi" w:cstheme="minorHAnsi"/>
                <w:sz w:val="20"/>
                <w:lang w:val="nl-NL" w:eastAsia="en-US"/>
              </w:rPr>
              <w:tab/>
            </w:r>
          </w:p>
          <w:p w14:paraId="4C48FCA2" w14:textId="3AD0C602" w:rsidR="00610A99" w:rsidRPr="00CF14A7" w:rsidRDefault="00CF14A7" w:rsidP="00610A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</w:pPr>
            <w:r w:rsidRPr="00D04C55">
              <w:rPr>
                <w:rFonts w:asciiTheme="minorHAnsi" w:hAnsiTheme="minorHAnsi" w:cstheme="minorHAnsi"/>
                <w:b/>
                <w:bCs/>
                <w:sz w:val="20"/>
                <w:lang w:val="nl-BE" w:eastAsia="en-US"/>
              </w:rPr>
              <w:t>Opmerkingen van de gebruiker (facultatief)</w:t>
            </w:r>
            <w:r w:rsidR="00610A99"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 xml:space="preserve">: </w:t>
            </w:r>
            <w:r w:rsidR="00610A99" w:rsidRPr="00CF14A7">
              <w:rPr>
                <w:rFonts w:asciiTheme="minorHAnsi" w:hAnsiTheme="minorHAnsi" w:cstheme="minorHAnsi"/>
                <w:b/>
                <w:bCs/>
                <w:sz w:val="20"/>
                <w:lang w:val="nl-NL" w:eastAsia="en-US"/>
              </w:rPr>
              <w:tab/>
            </w:r>
          </w:p>
          <w:p w14:paraId="2710B143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66D2C15" w14:textId="77777777" w:rsidR="00610A99" w:rsidRPr="00610A99" w:rsidRDefault="00610A99" w:rsidP="00610A99">
            <w:pPr>
              <w:jc w:val="both"/>
              <w:rPr>
                <w:rFonts w:asciiTheme="minorHAnsi" w:hAnsiTheme="minorHAnsi" w:cstheme="minorHAnsi"/>
                <w:sz w:val="20"/>
                <w:u w:val="single"/>
                <w:lang w:val="fr-FR" w:eastAsia="en-US"/>
              </w:rPr>
            </w:pP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  <w:r w:rsidRPr="00610A99">
              <w:rPr>
                <w:rFonts w:asciiTheme="minorHAnsi" w:hAnsiTheme="minorHAnsi" w:cstheme="minorHAnsi"/>
                <w:sz w:val="20"/>
                <w:lang w:val="fr-FR" w:eastAsia="en-US"/>
              </w:rPr>
              <w:tab/>
            </w:r>
          </w:p>
        </w:tc>
      </w:tr>
    </w:tbl>
    <w:p w14:paraId="4E519CCF" w14:textId="38512C1D" w:rsidR="006166C9" w:rsidRPr="0083765E" w:rsidRDefault="006166C9" w:rsidP="006166C9">
      <w:pPr>
        <w:jc w:val="both"/>
        <w:rPr>
          <w:rFonts w:asciiTheme="minorHAnsi" w:hAnsiTheme="minorHAnsi" w:cstheme="minorHAnsi"/>
          <w:sz w:val="20"/>
          <w:lang w:val="fr-BE" w:eastAsia="en-US"/>
        </w:rPr>
      </w:pPr>
    </w:p>
    <w:sectPr w:rsidR="006166C9" w:rsidRPr="0083765E" w:rsidSect="00000918">
      <w:headerReference w:type="default" r:id="rId12"/>
      <w:headerReference w:type="first" r:id="rId13"/>
      <w:footerReference w:type="first" r:id="rId14"/>
      <w:pgSz w:w="11906" w:h="16838"/>
      <w:pgMar w:top="1560" w:right="1416" w:bottom="851" w:left="1418" w:header="284" w:footer="4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FB4A" w14:textId="77777777" w:rsidR="003C6B6B" w:rsidRDefault="003C6B6B">
      <w:r>
        <w:separator/>
      </w:r>
    </w:p>
  </w:endnote>
  <w:endnote w:type="continuationSeparator" w:id="0">
    <w:p w14:paraId="00B88FA3" w14:textId="77777777" w:rsidR="003C6B6B" w:rsidRDefault="003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E623" w14:textId="539F7186" w:rsidR="005065DD" w:rsidRPr="005065DD" w:rsidRDefault="005065DD" w:rsidP="005065DD">
    <w:pPr>
      <w:pStyle w:val="Pieddepage"/>
      <w:jc w:val="center"/>
      <w:rPr>
        <w:rFonts w:asciiTheme="minorHAnsi" w:hAnsiTheme="minorHAnsi" w:cstheme="minorHAnsi"/>
        <w:sz w:val="20"/>
        <w:lang w:val="fr-BE"/>
      </w:rPr>
    </w:pPr>
    <w:r w:rsidRPr="005065DD">
      <w:rPr>
        <w:rFonts w:asciiTheme="minorHAnsi" w:hAnsiTheme="minorHAnsi" w:cstheme="minorHAnsi"/>
        <w:sz w:val="20"/>
        <w:lang w:val="fr-BE"/>
      </w:rPr>
      <w:t>Nomenclature des aides à la mobilité</w:t>
    </w:r>
    <w:r w:rsidR="001F1FAB">
      <w:rPr>
        <w:rFonts w:asciiTheme="minorHAnsi" w:hAnsiTheme="minorHAnsi" w:cstheme="minorHAnsi"/>
        <w:sz w:val="20"/>
        <w:lang w:val="fr-B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60EA" w14:textId="77777777" w:rsidR="003C6B6B" w:rsidRDefault="003C6B6B">
      <w:r>
        <w:separator/>
      </w:r>
    </w:p>
  </w:footnote>
  <w:footnote w:type="continuationSeparator" w:id="0">
    <w:p w14:paraId="48ED5525" w14:textId="77777777" w:rsidR="003C6B6B" w:rsidRDefault="003C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F15C" w14:textId="0C80E6C5" w:rsidR="00000918" w:rsidRDefault="00000918">
    <w:pPr>
      <w:pStyle w:val="En-tte"/>
      <w:jc w:val="right"/>
    </w:pPr>
    <w:r w:rsidRPr="00000918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3A1FEBF5" wp14:editId="7850B348">
          <wp:simplePos x="0" y="0"/>
          <wp:positionH relativeFrom="margin">
            <wp:posOffset>-635</wp:posOffset>
          </wp:positionH>
          <wp:positionV relativeFrom="paragraph">
            <wp:posOffset>9601</wp:posOffset>
          </wp:positionV>
          <wp:extent cx="719455" cy="652145"/>
          <wp:effectExtent l="0" t="0" r="444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0918">
      <w:rPr>
        <w:rFonts w:ascii="Calibri" w:hAnsi="Calibri" w:cs="Calibri"/>
      </w:rPr>
      <w:t xml:space="preserve">Annexe 19 ter : </w:t>
    </w:r>
    <w:sdt>
      <w:sdtPr>
        <w:rPr>
          <w:rFonts w:ascii="Calibri" w:hAnsi="Calibri" w:cs="Calibri"/>
        </w:rPr>
        <w:id w:val="-18960946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000918">
          <w:rPr>
            <w:rFonts w:ascii="Calibri" w:hAnsi="Calibri" w:cs="Calibri"/>
          </w:rPr>
          <w:fldChar w:fldCharType="begin"/>
        </w:r>
        <w:r w:rsidRPr="00000918">
          <w:rPr>
            <w:rFonts w:ascii="Calibri" w:hAnsi="Calibri" w:cs="Calibri"/>
          </w:rPr>
          <w:instrText>PAGE   \* MERGEFORMAT</w:instrText>
        </w:r>
        <w:r w:rsidRPr="00000918">
          <w:rPr>
            <w:rFonts w:ascii="Calibri" w:hAnsi="Calibri" w:cs="Calibri"/>
          </w:rPr>
          <w:fldChar w:fldCharType="separate"/>
        </w:r>
        <w:r w:rsidRPr="00000918">
          <w:rPr>
            <w:rFonts w:ascii="Calibri" w:hAnsi="Calibri" w:cs="Calibri"/>
            <w:lang w:val="fr-FR"/>
          </w:rPr>
          <w:t>2</w:t>
        </w:r>
        <w:r w:rsidRPr="00000918">
          <w:rPr>
            <w:rFonts w:ascii="Calibri" w:hAnsi="Calibri" w:cs="Calibri"/>
          </w:rPr>
          <w:fldChar w:fldCharType="end"/>
        </w:r>
        <w:r w:rsidRPr="00000918">
          <w:rPr>
            <w:rFonts w:ascii="Calibri" w:hAnsi="Calibri" w:cs="Calibri"/>
          </w:rPr>
          <w:t>/5</w:t>
        </w:r>
      </w:sdtContent>
    </w:sdt>
  </w:p>
  <w:p w14:paraId="1F87060D" w14:textId="30035FD9" w:rsidR="00322F6D" w:rsidRDefault="00322F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2FA5" w14:textId="5071346C" w:rsidR="00000918" w:rsidRPr="00000918" w:rsidRDefault="00000918">
    <w:pPr>
      <w:pStyle w:val="En-tte"/>
      <w:jc w:val="right"/>
      <w:rPr>
        <w:rFonts w:ascii="Calibri" w:hAnsi="Calibri" w:cs="Calibri"/>
      </w:rPr>
    </w:pPr>
    <w:r w:rsidRPr="00000918">
      <w:rPr>
        <w:rFonts w:ascii="Calibri" w:hAnsi="Calibri" w:cs="Calibri"/>
        <w:b/>
        <w:noProof/>
        <w:snapToGrid w:val="0"/>
        <w:lang w:val="fr-FR" w:eastAsia="nl-NL"/>
      </w:rPr>
      <w:drawing>
        <wp:anchor distT="0" distB="0" distL="114300" distR="114300" simplePos="0" relativeHeight="251658240" behindDoc="1" locked="0" layoutInCell="1" allowOverlap="1" wp14:anchorId="563923C8" wp14:editId="79B089E2">
          <wp:simplePos x="0" y="0"/>
          <wp:positionH relativeFrom="margin">
            <wp:align>left</wp:align>
          </wp:positionH>
          <wp:positionV relativeFrom="paragraph">
            <wp:posOffset>9602</wp:posOffset>
          </wp:positionV>
          <wp:extent cx="719455" cy="652145"/>
          <wp:effectExtent l="0" t="0" r="444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0918">
      <w:rPr>
        <w:rFonts w:ascii="Calibri" w:hAnsi="Calibri" w:cs="Calibri"/>
      </w:rPr>
      <w:t xml:space="preserve">Annexe 19 ter : </w:t>
    </w:r>
    <w:sdt>
      <w:sdtPr>
        <w:rPr>
          <w:rFonts w:ascii="Calibri" w:hAnsi="Calibri" w:cs="Calibri"/>
        </w:rPr>
        <w:id w:val="-1535119277"/>
        <w:docPartObj>
          <w:docPartGallery w:val="Page Numbers (Top of Page)"/>
          <w:docPartUnique/>
        </w:docPartObj>
      </w:sdtPr>
      <w:sdtEndPr/>
      <w:sdtContent>
        <w:r w:rsidRPr="00000918">
          <w:rPr>
            <w:rFonts w:ascii="Calibri" w:hAnsi="Calibri" w:cs="Calibri"/>
          </w:rPr>
          <w:fldChar w:fldCharType="begin"/>
        </w:r>
        <w:r w:rsidRPr="00000918">
          <w:rPr>
            <w:rFonts w:ascii="Calibri" w:hAnsi="Calibri" w:cs="Calibri"/>
          </w:rPr>
          <w:instrText>PAGE   \* MERGEFORMAT</w:instrText>
        </w:r>
        <w:r w:rsidRPr="00000918">
          <w:rPr>
            <w:rFonts w:ascii="Calibri" w:hAnsi="Calibri" w:cs="Calibri"/>
          </w:rPr>
          <w:fldChar w:fldCharType="separate"/>
        </w:r>
        <w:r w:rsidRPr="00000918">
          <w:rPr>
            <w:rFonts w:ascii="Calibri" w:hAnsi="Calibri" w:cs="Calibri"/>
            <w:lang w:val="fr-FR"/>
          </w:rPr>
          <w:t>2</w:t>
        </w:r>
        <w:r w:rsidRPr="00000918">
          <w:rPr>
            <w:rFonts w:ascii="Calibri" w:hAnsi="Calibri" w:cs="Calibri"/>
          </w:rPr>
          <w:fldChar w:fldCharType="end"/>
        </w:r>
        <w:r w:rsidRPr="00000918">
          <w:rPr>
            <w:rFonts w:ascii="Calibri" w:hAnsi="Calibri" w:cs="Calibri"/>
          </w:rPr>
          <w:t>/5</w:t>
        </w:r>
      </w:sdtContent>
    </w:sdt>
  </w:p>
  <w:p w14:paraId="5711A85D" w14:textId="2C6F99EF" w:rsidR="00024493" w:rsidRPr="001E2F64" w:rsidRDefault="00024493">
    <w:pPr>
      <w:pStyle w:val="En-tte"/>
      <w:tabs>
        <w:tab w:val="right" w:pos="9540"/>
      </w:tabs>
      <w:rPr>
        <w:b/>
        <w:snapToGrid w:val="0"/>
        <w:lang w:val="fr-FR" w:eastAsia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3D3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AA0385D"/>
    <w:multiLevelType w:val="hybridMultilevel"/>
    <w:tmpl w:val="D16A5E16"/>
    <w:lvl w:ilvl="0" w:tplc="7D6AAD1E">
      <w:numFmt w:val="bullet"/>
      <w:lvlText w:val="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62"/>
    <w:rsid w:val="00000918"/>
    <w:rsid w:val="00007B49"/>
    <w:rsid w:val="00024493"/>
    <w:rsid w:val="00042A9F"/>
    <w:rsid w:val="00080A83"/>
    <w:rsid w:val="000D27EB"/>
    <w:rsid w:val="000D322F"/>
    <w:rsid w:val="000E24E2"/>
    <w:rsid w:val="000F1C17"/>
    <w:rsid w:val="001018AD"/>
    <w:rsid w:val="00116C51"/>
    <w:rsid w:val="00124293"/>
    <w:rsid w:val="00131C65"/>
    <w:rsid w:val="00160599"/>
    <w:rsid w:val="0017289F"/>
    <w:rsid w:val="001B0E5F"/>
    <w:rsid w:val="001E2F64"/>
    <w:rsid w:val="001F1FAB"/>
    <w:rsid w:val="00201207"/>
    <w:rsid w:val="002177C6"/>
    <w:rsid w:val="0023307A"/>
    <w:rsid w:val="00241A36"/>
    <w:rsid w:val="002B2799"/>
    <w:rsid w:val="00322F6D"/>
    <w:rsid w:val="0032601F"/>
    <w:rsid w:val="003678B3"/>
    <w:rsid w:val="00367FC4"/>
    <w:rsid w:val="003717A7"/>
    <w:rsid w:val="0038192C"/>
    <w:rsid w:val="00393BAA"/>
    <w:rsid w:val="003C6B6B"/>
    <w:rsid w:val="00444A66"/>
    <w:rsid w:val="00461CB3"/>
    <w:rsid w:val="00462E26"/>
    <w:rsid w:val="004B2155"/>
    <w:rsid w:val="005065DD"/>
    <w:rsid w:val="00507344"/>
    <w:rsid w:val="005731A5"/>
    <w:rsid w:val="005F1DC8"/>
    <w:rsid w:val="00600092"/>
    <w:rsid w:val="00604D3F"/>
    <w:rsid w:val="00610A99"/>
    <w:rsid w:val="006166C9"/>
    <w:rsid w:val="00632631"/>
    <w:rsid w:val="0064058D"/>
    <w:rsid w:val="00682790"/>
    <w:rsid w:val="00684417"/>
    <w:rsid w:val="006A0E3E"/>
    <w:rsid w:val="006B061A"/>
    <w:rsid w:val="006B3C95"/>
    <w:rsid w:val="006C6D93"/>
    <w:rsid w:val="00701A06"/>
    <w:rsid w:val="00755421"/>
    <w:rsid w:val="00772133"/>
    <w:rsid w:val="007B14C7"/>
    <w:rsid w:val="007B75E5"/>
    <w:rsid w:val="007C4179"/>
    <w:rsid w:val="007E1822"/>
    <w:rsid w:val="007E2D5C"/>
    <w:rsid w:val="007F4153"/>
    <w:rsid w:val="00821049"/>
    <w:rsid w:val="00824BFD"/>
    <w:rsid w:val="0083765E"/>
    <w:rsid w:val="008D4B04"/>
    <w:rsid w:val="00900749"/>
    <w:rsid w:val="009465EA"/>
    <w:rsid w:val="009920E5"/>
    <w:rsid w:val="0099479B"/>
    <w:rsid w:val="00996821"/>
    <w:rsid w:val="009D6662"/>
    <w:rsid w:val="009E24F1"/>
    <w:rsid w:val="00A30F50"/>
    <w:rsid w:val="00A76992"/>
    <w:rsid w:val="00AA652C"/>
    <w:rsid w:val="00AB0023"/>
    <w:rsid w:val="00AE0917"/>
    <w:rsid w:val="00AF6C93"/>
    <w:rsid w:val="00B00440"/>
    <w:rsid w:val="00B005BC"/>
    <w:rsid w:val="00B04F96"/>
    <w:rsid w:val="00B53C14"/>
    <w:rsid w:val="00C30B2D"/>
    <w:rsid w:val="00CE0FEC"/>
    <w:rsid w:val="00CF14A7"/>
    <w:rsid w:val="00D77CE3"/>
    <w:rsid w:val="00D9559A"/>
    <w:rsid w:val="00DB5E7B"/>
    <w:rsid w:val="00DC5C69"/>
    <w:rsid w:val="00DE7BC2"/>
    <w:rsid w:val="00E20AAD"/>
    <w:rsid w:val="00E65B80"/>
    <w:rsid w:val="00E95D26"/>
    <w:rsid w:val="00EC1DB2"/>
    <w:rsid w:val="00F40A25"/>
    <w:rsid w:val="00FB747C"/>
    <w:rsid w:val="00FD43E7"/>
    <w:rsid w:val="00FD75BC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,"/>
  <w14:docId w14:val="4B00DBF1"/>
  <w15:docId w15:val="{8B259D67-3C19-4CB3-8D79-E95A02EF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A9F"/>
    <w:rPr>
      <w:rFonts w:ascii="Arial" w:hAnsi="Arial"/>
      <w:sz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w w:val="150"/>
      <w:sz w:val="36"/>
      <w:lang w:val="nl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eastAsia="nl-NL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40"/>
      <w:u w:val="single"/>
      <w:lang w:val="nl-NL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lang w:val="nl-NL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u w:val="single"/>
      <w:lang w:eastAsia="nl-NL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color w:val="000000"/>
      <w:sz w:val="24"/>
      <w:lang w:eastAsia="nl-NL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i/>
      <w:snapToGrid w:val="0"/>
      <w:color w:val="FF000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link w:val="NotedebasdepageCar"/>
    <w:semiHidden/>
    <w:rPr>
      <w:rFonts w:ascii="Times New Roman" w:hAnsi="Times New Roman"/>
      <w:sz w:val="20"/>
      <w:lang w:val="nl-NL"/>
    </w:rPr>
  </w:style>
  <w:style w:type="paragraph" w:styleId="Corpsdetexte">
    <w:name w:val="Body Text"/>
    <w:basedOn w:val="Normal"/>
    <w:pPr>
      <w:spacing w:before="60" w:after="60"/>
    </w:pPr>
    <w:rPr>
      <w:i/>
      <w:snapToGrid w:val="0"/>
      <w:color w:val="000000"/>
      <w:sz w:val="16"/>
      <w:lang w:val="nl-NL" w:eastAsia="nl-N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  <w:lang w:val="nl-N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Pr>
      <w:snapToGrid w:val="0"/>
      <w:sz w:val="18"/>
      <w:lang w:val="fr-FR" w:eastAsia="nl-NL"/>
    </w:rPr>
  </w:style>
  <w:style w:type="paragraph" w:styleId="Titre">
    <w:name w:val="Title"/>
    <w:basedOn w:val="Normal"/>
    <w:link w:val="TitreCar"/>
    <w:qFormat/>
    <w:rsid w:val="00600092"/>
    <w:pPr>
      <w:jc w:val="center"/>
    </w:pPr>
    <w:rPr>
      <w:b/>
      <w:lang w:val="fr-FR" w:eastAsia="en-US"/>
    </w:rPr>
  </w:style>
  <w:style w:type="character" w:customStyle="1" w:styleId="TitreCar">
    <w:name w:val="Titre Car"/>
    <w:link w:val="Titre"/>
    <w:rsid w:val="00600092"/>
    <w:rPr>
      <w:rFonts w:ascii="Arial" w:hAnsi="Arial"/>
      <w:b/>
      <w:sz w:val="22"/>
      <w:lang w:val="fr-FR"/>
    </w:rPr>
  </w:style>
  <w:style w:type="character" w:styleId="Marquedecommentaire">
    <w:name w:val="annotation reference"/>
    <w:basedOn w:val="Policepardfaut"/>
    <w:semiHidden/>
    <w:unhideWhenUsed/>
    <w:rsid w:val="00A30F5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30F5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A30F50"/>
    <w:rPr>
      <w:rFonts w:ascii="Arial" w:hAnsi="Arial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30F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30F50"/>
    <w:rPr>
      <w:rFonts w:ascii="Arial" w:hAnsi="Arial"/>
      <w:b/>
      <w:bCs/>
      <w:lang w:val="en-GB" w:eastAsia="fr-FR"/>
    </w:rPr>
  </w:style>
  <w:style w:type="paragraph" w:styleId="Textedebulles">
    <w:name w:val="Balloon Text"/>
    <w:basedOn w:val="Normal"/>
    <w:link w:val="TextedebullesCar"/>
    <w:rsid w:val="00A30F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30F50"/>
    <w:rPr>
      <w:rFonts w:ascii="Segoe UI" w:hAnsi="Segoe UI" w:cs="Segoe UI"/>
      <w:sz w:val="18"/>
      <w:szCs w:val="18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A30F50"/>
    <w:rPr>
      <w:lang w:val="nl-NL" w:eastAsia="fr-FR"/>
    </w:rPr>
  </w:style>
  <w:style w:type="table" w:styleId="Grilledutableau">
    <w:name w:val="Table Grid"/>
    <w:basedOn w:val="TableauNormal"/>
    <w:uiPriority w:val="39"/>
    <w:rsid w:val="0050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link w:val="Notedebasdepage"/>
    <w:semiHidden/>
    <w:rsid w:val="00507344"/>
    <w:rPr>
      <w:lang w:val="nl-NL" w:eastAsia="fr-FR"/>
    </w:rPr>
  </w:style>
  <w:style w:type="paragraph" w:styleId="Paragraphedeliste">
    <w:name w:val="List Paragraph"/>
    <w:basedOn w:val="Normal"/>
    <w:uiPriority w:val="34"/>
    <w:qFormat/>
    <w:rsid w:val="007E2D5C"/>
    <w:pPr>
      <w:ind w:left="720"/>
      <w:contextualSpacing/>
    </w:pPr>
  </w:style>
  <w:style w:type="paragraph" w:styleId="Sansinterligne">
    <w:name w:val="No Spacing"/>
    <w:uiPriority w:val="1"/>
    <w:qFormat/>
    <w:rsid w:val="006B3C95"/>
    <w:rPr>
      <w:rFonts w:ascii="Arial" w:hAnsi="Arial"/>
      <w:sz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7dea2eba19e003bcf482b8fa0119414b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d287664ba556d994b1b7391ac130fdd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4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7</Value>
    </TaxCatchAll>
    <RIDocSummary xmlns="f15eea43-7fa7-45cf-8dc0-d5244e2cd467">Rapport de motivation pour la demande d'une aide a la mobilite et/ou adaptations - d’application au 1er mai 2015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D89B70C-3056-44D7-912E-3A1837876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25FCB-CD52-4FA1-96FD-5F68A1E37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A44C4-1423-4686-9203-F39C369AD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00571-89B9-4660-81DB-4B67D0FB074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61fd8d87-ea47-44bb-afd6-b4d99b1d9c1f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15eea43-7fa7-45cf-8dc0-d5244e2cd46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E219F03-E0AA-4A2E-B7F7-B5A41EF14B3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9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andagistes - Rapport de motivation (annexe 19ter) - d’application au 1er mai 2015</vt:lpstr>
      <vt:lpstr>MOTIVATIERAPPORT gevraagde verstrekkingen</vt:lpstr>
    </vt:vector>
  </TitlesOfParts>
  <Company>R.I.Z.I.V. - I.N.A.M.I.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andagistes - Rapport de motivation (annexe 19ter) - d’application au 1er mai 2015</dc:title>
  <dc:creator>ml3048</dc:creator>
  <cp:lastModifiedBy>Clothilde Lombard</cp:lastModifiedBy>
  <cp:revision>4</cp:revision>
  <cp:lastPrinted>2018-08-02T07:59:00Z</cp:lastPrinted>
  <dcterms:created xsi:type="dcterms:W3CDTF">2023-11-27T10:44:00Z</dcterms:created>
  <dcterms:modified xsi:type="dcterms:W3CDTF">2023-1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heme">
    <vt:lpwstr/>
  </property>
  <property fmtid="{D5CDD505-2E9C-101B-9397-08002B2CF9AE}" pid="3" name="RILanguage">
    <vt:lpwstr>8;#Français|aa2269b8-11bd-4cc9-9267-801806817e60</vt:lpwstr>
  </property>
  <property fmtid="{D5CDD505-2E9C-101B-9397-08002B2CF9AE}" pid="4" name="RITargetGroup">
    <vt:lpwstr>27;#Bandagiste|f064ff8b-bb01-48c8-8f07-1e75bbccd627</vt:lpwstr>
  </property>
  <property fmtid="{D5CDD505-2E9C-101B-9397-08002B2CF9AE}" pid="5" name="RIDocType">
    <vt:lpwstr>9;#Formulaire|edbed626-0254-4436-a827-988bdcde3d3b</vt:lpwstr>
  </property>
  <property fmtid="{D5CDD505-2E9C-101B-9397-08002B2CF9AE}" pid="6" name="ContentTypeId">
    <vt:lpwstr>0x01010068B932EBA4214624B1E6C758B674AA3900878AE0BF14248048B0F623A599AB54C9</vt:lpwstr>
  </property>
  <property fmtid="{D5CDD505-2E9C-101B-9397-08002B2CF9AE}" pid="7" name="Order">
    <vt:r8>1818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